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1DA" w:rsidRDefault="00BE71DA" w:rsidP="004B2040">
      <w:pPr>
        <w:jc w:val="center"/>
        <w:rPr>
          <w:b/>
          <w:smallCaps/>
          <w14:shadow w14:blurRad="50800" w14:dist="38100" w14:dir="2700000" w14:sx="100000" w14:sy="100000" w14:kx="0" w14:ky="0" w14:algn="tl">
            <w14:srgbClr w14:val="000000">
              <w14:alpha w14:val="60000"/>
            </w14:srgbClr>
          </w14:shadow>
        </w:rPr>
      </w:pPr>
    </w:p>
    <w:p w:rsidR="00C60C08" w:rsidRPr="00E76E84" w:rsidRDefault="003F36D0" w:rsidP="004B2040">
      <w:pPr>
        <w:jc w:val="center"/>
        <w:rPr>
          <w:b/>
          <w:smallCaps/>
          <w14:shadow w14:blurRad="50800" w14:dist="38100" w14:dir="2700000" w14:sx="100000" w14:sy="100000" w14:kx="0" w14:ky="0" w14:algn="tl">
            <w14:srgbClr w14:val="000000">
              <w14:alpha w14:val="60000"/>
            </w14:srgbClr>
          </w14:shadow>
        </w:rPr>
      </w:pPr>
      <w:r w:rsidRPr="00E76E84">
        <w:rPr>
          <w:b/>
          <w:smallCaps/>
          <w14:shadow w14:blurRad="50800" w14:dist="38100" w14:dir="2700000" w14:sx="100000" w14:sy="100000" w14:kx="0" w14:ky="0" w14:algn="tl">
            <w14:srgbClr w14:val="000000">
              <w14:alpha w14:val="60000"/>
            </w14:srgbClr>
          </w14:shadow>
        </w:rPr>
        <w:t>Funeral</w:t>
      </w:r>
      <w:r w:rsidR="004B2040" w:rsidRPr="00E76E84">
        <w:rPr>
          <w:b/>
          <w:smallCaps/>
          <w14:shadow w14:blurRad="50800" w14:dist="38100" w14:dir="2700000" w14:sx="100000" w14:sy="100000" w14:kx="0" w14:ky="0" w14:algn="tl">
            <w14:srgbClr w14:val="000000">
              <w14:alpha w14:val="60000"/>
            </w14:srgbClr>
          </w14:shadow>
        </w:rPr>
        <w:t xml:space="preserve"> Service</w:t>
      </w:r>
    </w:p>
    <w:p w:rsidR="004B2040" w:rsidRPr="00E76E84" w:rsidRDefault="002B519B" w:rsidP="004B2040">
      <w:pPr>
        <w:jc w:val="center"/>
      </w:pPr>
      <w:r w:rsidRPr="00E76E84">
        <w:t>Stockham Family Funeral Home</w:t>
      </w:r>
    </w:p>
    <w:p w:rsidR="004B2040" w:rsidRPr="00E76E84" w:rsidRDefault="002A4418" w:rsidP="004B2040">
      <w:pPr>
        <w:jc w:val="center"/>
      </w:pPr>
      <w:r w:rsidRPr="00E76E84">
        <w:t>McPherson</w:t>
      </w:r>
      <w:r w:rsidR="004B2040" w:rsidRPr="00E76E84">
        <w:t>, Kansas</w:t>
      </w:r>
    </w:p>
    <w:p w:rsidR="004B2040" w:rsidRPr="00E76E84" w:rsidRDefault="00E76E84" w:rsidP="004B2040">
      <w:pPr>
        <w:jc w:val="center"/>
      </w:pPr>
      <w:r w:rsidRPr="00E76E84">
        <w:t>Saturday</w:t>
      </w:r>
      <w:r w:rsidR="001E2C95" w:rsidRPr="00E76E84">
        <w:t>, February 1</w:t>
      </w:r>
      <w:r w:rsidRPr="00E76E84">
        <w:t>8</w:t>
      </w:r>
      <w:r w:rsidR="001E2C95" w:rsidRPr="00E76E84">
        <w:t xml:space="preserve">, 2012, at </w:t>
      </w:r>
      <w:r w:rsidRPr="00E76E84">
        <w:t>11</w:t>
      </w:r>
      <w:r w:rsidR="001E2C95" w:rsidRPr="00E76E84">
        <w:t xml:space="preserve">:00 </w:t>
      </w:r>
      <w:r w:rsidRPr="00E76E84">
        <w:t>A</w:t>
      </w:r>
      <w:r w:rsidR="001E2C95" w:rsidRPr="00E76E84">
        <w:t>M</w:t>
      </w:r>
    </w:p>
    <w:p w:rsidR="00275711" w:rsidRPr="00BE71DA" w:rsidRDefault="00275711" w:rsidP="004B2040">
      <w:pPr>
        <w:jc w:val="center"/>
        <w:rPr>
          <w:b/>
          <w:smallCaps/>
          <w:sz w:val="16"/>
          <w:szCs w:val="16"/>
        </w:rPr>
      </w:pPr>
    </w:p>
    <w:p w:rsidR="00C21B98" w:rsidRPr="00E76E84" w:rsidRDefault="00896348" w:rsidP="004B2040">
      <w:pPr>
        <w:jc w:val="center"/>
        <w:rPr>
          <w:b/>
          <w:smallCaps/>
          <w14:shadow w14:blurRad="50800" w14:dist="38100" w14:dir="2700000" w14:sx="100000" w14:sy="100000" w14:kx="0" w14:ky="0" w14:algn="tl">
            <w14:srgbClr w14:val="000000">
              <w14:alpha w14:val="60000"/>
            </w14:srgbClr>
          </w14:shadow>
        </w:rPr>
      </w:pPr>
      <w:r w:rsidRPr="00E76E84">
        <w:rPr>
          <w:b/>
          <w:smallCaps/>
          <w14:shadow w14:blurRad="50800" w14:dist="38100" w14:dir="2700000" w14:sx="100000" w14:sy="100000" w14:kx="0" w14:ky="0" w14:algn="tl">
            <w14:srgbClr w14:val="000000">
              <w14:alpha w14:val="60000"/>
            </w14:srgbClr>
          </w14:shadow>
        </w:rPr>
        <w:t>Offi</w:t>
      </w:r>
      <w:r w:rsidR="00C21B98" w:rsidRPr="00E76E84">
        <w:rPr>
          <w:b/>
          <w:smallCaps/>
          <w14:shadow w14:blurRad="50800" w14:dist="38100" w14:dir="2700000" w14:sx="100000" w14:sy="100000" w14:kx="0" w14:ky="0" w14:algn="tl">
            <w14:srgbClr w14:val="000000">
              <w14:alpha w14:val="60000"/>
            </w14:srgbClr>
          </w14:shadow>
        </w:rPr>
        <w:t>c</w:t>
      </w:r>
      <w:r w:rsidR="00203731" w:rsidRPr="00E76E84">
        <w:rPr>
          <w:b/>
          <w:smallCaps/>
          <w14:shadow w14:blurRad="50800" w14:dist="38100" w14:dir="2700000" w14:sx="100000" w14:sy="100000" w14:kx="0" w14:ky="0" w14:algn="tl">
            <w14:srgbClr w14:val="000000">
              <w14:alpha w14:val="60000"/>
            </w14:srgbClr>
          </w14:shadow>
        </w:rPr>
        <w:t>i</w:t>
      </w:r>
      <w:r w:rsidRPr="00E76E84">
        <w:rPr>
          <w:b/>
          <w:smallCaps/>
          <w14:shadow w14:blurRad="50800" w14:dist="38100" w14:dir="2700000" w14:sx="100000" w14:sy="100000" w14:kx="0" w14:ky="0" w14:algn="tl">
            <w14:srgbClr w14:val="000000">
              <w14:alpha w14:val="60000"/>
            </w14:srgbClr>
          </w14:shadow>
        </w:rPr>
        <w:t>a</w:t>
      </w:r>
      <w:r w:rsidR="00C21B98" w:rsidRPr="00E76E84">
        <w:rPr>
          <w:b/>
          <w:smallCaps/>
          <w14:shadow w14:blurRad="50800" w14:dist="38100" w14:dir="2700000" w14:sx="100000" w14:sy="100000" w14:kx="0" w14:ky="0" w14:algn="tl">
            <w14:srgbClr w14:val="000000">
              <w14:alpha w14:val="60000"/>
            </w14:srgbClr>
          </w14:shadow>
        </w:rPr>
        <w:t>n</w:t>
      </w:r>
      <w:r w:rsidRPr="00E76E84">
        <w:rPr>
          <w:b/>
          <w:smallCaps/>
          <w14:shadow w14:blurRad="50800" w14:dist="38100" w14:dir="2700000" w14:sx="100000" w14:sy="100000" w14:kx="0" w14:ky="0" w14:algn="tl">
            <w14:srgbClr w14:val="000000">
              <w14:alpha w14:val="60000"/>
            </w14:srgbClr>
          </w14:shadow>
        </w:rPr>
        <w:t>t</w:t>
      </w:r>
    </w:p>
    <w:p w:rsidR="004B2040" w:rsidRPr="00E76E84" w:rsidRDefault="00C21B98" w:rsidP="004B2040">
      <w:pPr>
        <w:jc w:val="center"/>
      </w:pPr>
      <w:r w:rsidRPr="00E76E84">
        <w:t xml:space="preserve">Rev. </w:t>
      </w:r>
      <w:r w:rsidR="00E76E84" w:rsidRPr="00E76E84">
        <w:t>Michael Marion</w:t>
      </w:r>
    </w:p>
    <w:p w:rsidR="002C49C8" w:rsidRPr="00BE71DA" w:rsidRDefault="002C49C8" w:rsidP="004B2040">
      <w:pPr>
        <w:jc w:val="center"/>
        <w:rPr>
          <w:sz w:val="16"/>
          <w:szCs w:val="16"/>
        </w:rPr>
      </w:pPr>
    </w:p>
    <w:p w:rsidR="004B2040" w:rsidRPr="00E76E84" w:rsidRDefault="001F4A66" w:rsidP="004B2040">
      <w:pPr>
        <w:jc w:val="center"/>
        <w:rPr>
          <w:b/>
          <w:smallCaps/>
          <w14:shadow w14:blurRad="50800" w14:dist="38100" w14:dir="2700000" w14:sx="100000" w14:sy="100000" w14:kx="0" w14:ky="0" w14:algn="tl">
            <w14:srgbClr w14:val="000000">
              <w14:alpha w14:val="60000"/>
            </w14:srgbClr>
          </w14:shadow>
        </w:rPr>
      </w:pPr>
      <w:r w:rsidRPr="00E76E84">
        <w:rPr>
          <w:b/>
          <w:smallCaps/>
          <w14:shadow w14:blurRad="50800" w14:dist="38100" w14:dir="2700000" w14:sx="100000" w14:sy="100000" w14:kx="0" w14:ky="0" w14:algn="tl">
            <w14:srgbClr w14:val="000000">
              <w14:alpha w14:val="60000"/>
            </w14:srgbClr>
          </w14:shadow>
        </w:rPr>
        <w:t xml:space="preserve">Special </w:t>
      </w:r>
      <w:r w:rsidR="00E76E84" w:rsidRPr="00E76E84">
        <w:rPr>
          <w:b/>
          <w:smallCaps/>
          <w14:shadow w14:blurRad="50800" w14:dist="38100" w14:dir="2700000" w14:sx="100000" w14:sy="100000" w14:kx="0" w14:ky="0" w14:algn="tl">
            <w14:srgbClr w14:val="000000">
              <w14:alpha w14:val="60000"/>
            </w14:srgbClr>
          </w14:shadow>
        </w:rPr>
        <w:t xml:space="preserve">Recorded </w:t>
      </w:r>
      <w:r w:rsidR="00275711" w:rsidRPr="00E76E84">
        <w:rPr>
          <w:b/>
          <w:smallCaps/>
          <w14:shadow w14:blurRad="50800" w14:dist="38100" w14:dir="2700000" w14:sx="100000" w14:sy="100000" w14:kx="0" w14:ky="0" w14:algn="tl">
            <w14:srgbClr w14:val="000000">
              <w14:alpha w14:val="60000"/>
            </w14:srgbClr>
          </w14:shadow>
        </w:rPr>
        <w:t>Music</w:t>
      </w:r>
    </w:p>
    <w:p w:rsidR="00E76E84" w:rsidRPr="00E76E84" w:rsidRDefault="00E76E84" w:rsidP="00B45EE2">
      <w:pPr>
        <w:jc w:val="center"/>
      </w:pPr>
      <w:r w:rsidRPr="00E76E84">
        <w:rPr>
          <w:i/>
        </w:rPr>
        <w:t>Patti’s tribute</w:t>
      </w:r>
      <w:r w:rsidRPr="00E76E84">
        <w:t xml:space="preserve">: </w:t>
      </w:r>
      <w:r w:rsidR="00535C60" w:rsidRPr="00E76E84">
        <w:t>“</w:t>
      </w:r>
      <w:r w:rsidRPr="00E76E84">
        <w:t xml:space="preserve">How Do I Live Without </w:t>
      </w:r>
      <w:proofErr w:type="gramStart"/>
      <w:r w:rsidRPr="00E76E84">
        <w:t>You</w:t>
      </w:r>
      <w:proofErr w:type="gramEnd"/>
      <w:r w:rsidRPr="00E76E84">
        <w:t xml:space="preserve">” </w:t>
      </w:r>
    </w:p>
    <w:p w:rsidR="0033473B" w:rsidRPr="00E76E84" w:rsidRDefault="00E76E84" w:rsidP="00B45EE2">
      <w:pPr>
        <w:jc w:val="center"/>
      </w:pPr>
      <w:proofErr w:type="gramStart"/>
      <w:r w:rsidRPr="00E76E84">
        <w:t>by</w:t>
      </w:r>
      <w:proofErr w:type="gramEnd"/>
      <w:r w:rsidRPr="00E76E84">
        <w:t xml:space="preserve"> Trisha Yearwood</w:t>
      </w:r>
    </w:p>
    <w:p w:rsidR="00E76E84" w:rsidRDefault="005649CD" w:rsidP="006C4276">
      <w:pPr>
        <w:jc w:val="center"/>
      </w:pPr>
      <w:r w:rsidRPr="00E76E84">
        <w:t xml:space="preserve"> </w:t>
      </w:r>
      <w:r w:rsidR="00E76E84" w:rsidRPr="00E76E84">
        <w:t>“Through the Years” by Kenny Rogers</w:t>
      </w:r>
    </w:p>
    <w:p w:rsidR="005649CD" w:rsidRPr="00E76E84" w:rsidRDefault="005649CD" w:rsidP="005649CD">
      <w:pPr>
        <w:jc w:val="center"/>
      </w:pPr>
      <w:r w:rsidRPr="00E76E84">
        <w:t xml:space="preserve">“If I Had Only Known” by Reba </w:t>
      </w:r>
      <w:proofErr w:type="spellStart"/>
      <w:r w:rsidRPr="00E76E84">
        <w:t>McEntire</w:t>
      </w:r>
      <w:proofErr w:type="spellEnd"/>
    </w:p>
    <w:p w:rsidR="00E76E84" w:rsidRPr="00E76E84" w:rsidRDefault="00E76E84" w:rsidP="006C4276">
      <w:pPr>
        <w:jc w:val="center"/>
      </w:pPr>
      <w:r w:rsidRPr="00E76E84">
        <w:t>“Rest of Mine” by Trace Adkins</w:t>
      </w:r>
    </w:p>
    <w:p w:rsidR="00E76E84" w:rsidRPr="00E76E84" w:rsidRDefault="00E76E84" w:rsidP="006C4276">
      <w:pPr>
        <w:jc w:val="center"/>
      </w:pPr>
      <w:r w:rsidRPr="00E76E84">
        <w:rPr>
          <w:i/>
        </w:rPr>
        <w:t>Sons’ tribute</w:t>
      </w:r>
      <w:r w:rsidRPr="00E76E84">
        <w:t xml:space="preserve">: “That’s My Job” by Conway </w:t>
      </w:r>
      <w:proofErr w:type="spellStart"/>
      <w:r w:rsidRPr="00E76E84">
        <w:t>Twitty</w:t>
      </w:r>
      <w:proofErr w:type="spellEnd"/>
    </w:p>
    <w:p w:rsidR="00535C60" w:rsidRPr="00BE71DA" w:rsidRDefault="00535C60" w:rsidP="006C4276">
      <w:pPr>
        <w:jc w:val="center"/>
        <w:rPr>
          <w:sz w:val="16"/>
          <w:szCs w:val="16"/>
        </w:rPr>
      </w:pPr>
    </w:p>
    <w:p w:rsidR="00E76E84" w:rsidRDefault="00E76E84" w:rsidP="00E76E84">
      <w:pPr>
        <w:jc w:val="center"/>
        <w:rPr>
          <w:b/>
          <w:smallCaps/>
          <w14:shadow w14:blurRad="50800" w14:dist="38100" w14:dir="2700000" w14:sx="100000" w14:sy="100000" w14:kx="0" w14:ky="0" w14:algn="tl">
            <w14:srgbClr w14:val="000000">
              <w14:alpha w14:val="60000"/>
            </w14:srgbClr>
          </w14:shadow>
        </w:rPr>
      </w:pPr>
      <w:r>
        <w:rPr>
          <w:b/>
          <w:smallCaps/>
          <w14:shadow w14:blurRad="50800" w14:dist="38100" w14:dir="2700000" w14:sx="100000" w14:sy="100000" w14:kx="0" w14:ky="0" w14:algn="tl">
            <w14:srgbClr w14:val="000000">
              <w14:alpha w14:val="60000"/>
            </w14:srgbClr>
          </w14:shadow>
        </w:rPr>
        <w:t>Special Readings</w:t>
      </w:r>
    </w:p>
    <w:p w:rsidR="00E76E84" w:rsidRDefault="00E76E84" w:rsidP="00E76E84">
      <w:pPr>
        <w:jc w:val="center"/>
      </w:pPr>
      <w:r w:rsidRPr="00BE71DA">
        <w:rPr>
          <w:i/>
        </w:rPr>
        <w:t>Poems:</w:t>
      </w:r>
      <w:r>
        <w:t xml:space="preserve"> “Footprints”</w:t>
      </w:r>
      <w:r w:rsidR="005C3BFC">
        <w:t>,</w:t>
      </w:r>
      <w:r>
        <w:t xml:space="preserve"> read by </w:t>
      </w:r>
      <w:proofErr w:type="spellStart"/>
      <w:r>
        <w:t>Donielle</w:t>
      </w:r>
      <w:proofErr w:type="spellEnd"/>
      <w:r>
        <w:t xml:space="preserve"> Andreas</w:t>
      </w:r>
    </w:p>
    <w:p w:rsidR="00BE71DA" w:rsidRDefault="00E76E84" w:rsidP="00E76E84">
      <w:pPr>
        <w:jc w:val="center"/>
      </w:pPr>
      <w:r>
        <w:t>“To Those Whom I Love and Those Who Love Me”</w:t>
      </w:r>
      <w:r w:rsidR="005C3BFC">
        <w:t>,</w:t>
      </w:r>
      <w:r>
        <w:t xml:space="preserve"> </w:t>
      </w:r>
    </w:p>
    <w:p w:rsidR="00E76E84" w:rsidRDefault="00E76E84" w:rsidP="00E76E84">
      <w:pPr>
        <w:jc w:val="center"/>
      </w:pPr>
      <w:proofErr w:type="gramStart"/>
      <w:r>
        <w:t>read</w:t>
      </w:r>
      <w:proofErr w:type="gramEnd"/>
      <w:r>
        <w:t xml:space="preserve"> by Carol Wagner</w:t>
      </w:r>
    </w:p>
    <w:p w:rsidR="005C3BFC" w:rsidRDefault="005C3BFC" w:rsidP="005C3BFC">
      <w:pPr>
        <w:jc w:val="center"/>
        <w:rPr>
          <w:b/>
          <w:smallCaps/>
          <w14:shadow w14:blurRad="50800" w14:dist="38100" w14:dir="2700000" w14:sx="100000" w14:sy="100000" w14:kx="0" w14:ky="0" w14:algn="tl">
            <w14:srgbClr w14:val="000000">
              <w14:alpha w14:val="60000"/>
            </w14:srgbClr>
          </w14:shadow>
        </w:rPr>
      </w:pPr>
      <w:r w:rsidRPr="00511A53">
        <w:rPr>
          <w:i/>
        </w:rPr>
        <w:t>Brother Dedication</w:t>
      </w:r>
      <w:r>
        <w:t>: by Jason Eagle</w:t>
      </w:r>
    </w:p>
    <w:p w:rsidR="00E76E84" w:rsidRPr="00E76E84" w:rsidRDefault="00E76E84" w:rsidP="00E76E84">
      <w:pPr>
        <w:jc w:val="center"/>
      </w:pPr>
      <w:r>
        <w:t>“Final Flight”</w:t>
      </w:r>
      <w:r w:rsidR="005C3BFC">
        <w:t>,</w:t>
      </w:r>
      <w:r>
        <w:t xml:space="preserve"> read by Jessica Petersen</w:t>
      </w:r>
      <w:r w:rsidRPr="00E76E84">
        <w:t xml:space="preserve">  </w:t>
      </w:r>
    </w:p>
    <w:p w:rsidR="00E76E84" w:rsidRDefault="00E76E84" w:rsidP="003F36D0">
      <w:pPr>
        <w:jc w:val="center"/>
      </w:pPr>
      <w:r w:rsidRPr="00E76E84">
        <w:t xml:space="preserve">  </w:t>
      </w:r>
      <w:r w:rsidRPr="00BE71DA">
        <w:rPr>
          <w:i/>
        </w:rPr>
        <w:t>Friendship Dedication</w:t>
      </w:r>
      <w:r w:rsidR="00BE71DA">
        <w:t xml:space="preserve">: </w:t>
      </w:r>
      <w:bookmarkStart w:id="0" w:name="_GoBack"/>
      <w:bookmarkEnd w:id="0"/>
      <w:r>
        <w:t xml:space="preserve">by Bob </w:t>
      </w:r>
      <w:proofErr w:type="spellStart"/>
      <w:r>
        <w:t>Leazenby</w:t>
      </w:r>
      <w:proofErr w:type="spellEnd"/>
    </w:p>
    <w:p w:rsidR="00BE71DA" w:rsidRPr="00BE71DA" w:rsidRDefault="00BE71DA" w:rsidP="003F36D0">
      <w:pPr>
        <w:jc w:val="center"/>
        <w:rPr>
          <w:b/>
          <w:smallCaps/>
          <w:sz w:val="16"/>
          <w:szCs w:val="16"/>
          <w14:shadow w14:blurRad="50800" w14:dist="38100" w14:dir="2700000" w14:sx="100000" w14:sy="100000" w14:kx="0" w14:ky="0" w14:algn="tl">
            <w14:srgbClr w14:val="000000">
              <w14:alpha w14:val="60000"/>
            </w14:srgbClr>
          </w14:shadow>
        </w:rPr>
      </w:pPr>
    </w:p>
    <w:p w:rsidR="003F36D0" w:rsidRPr="00E76E84" w:rsidRDefault="003F36D0" w:rsidP="003F36D0">
      <w:pPr>
        <w:jc w:val="center"/>
        <w:rPr>
          <w:b/>
          <w:smallCaps/>
          <w14:shadow w14:blurRad="50800" w14:dist="38100" w14:dir="2700000" w14:sx="100000" w14:sy="100000" w14:kx="0" w14:ky="0" w14:algn="tl">
            <w14:srgbClr w14:val="000000">
              <w14:alpha w14:val="60000"/>
            </w14:srgbClr>
          </w14:shadow>
        </w:rPr>
      </w:pPr>
      <w:proofErr w:type="spellStart"/>
      <w:r w:rsidRPr="00E76E84">
        <w:rPr>
          <w:b/>
          <w:smallCaps/>
          <w14:shadow w14:blurRad="50800" w14:dist="38100" w14:dir="2700000" w14:sx="100000" w14:sy="100000" w14:kx="0" w14:ky="0" w14:algn="tl">
            <w14:srgbClr w14:val="000000">
              <w14:alpha w14:val="60000"/>
            </w14:srgbClr>
          </w14:shadow>
        </w:rPr>
        <w:t>Casketbearers</w:t>
      </w:r>
      <w:proofErr w:type="spellEnd"/>
    </w:p>
    <w:p w:rsidR="00E76E84" w:rsidRPr="00E76E84" w:rsidRDefault="00E76E84" w:rsidP="002C49C8">
      <w:pPr>
        <w:jc w:val="center"/>
      </w:pPr>
      <w:r w:rsidRPr="00E76E84">
        <w:t xml:space="preserve">Jason Eagle    Lonnie Wagner     </w:t>
      </w:r>
      <w:proofErr w:type="spellStart"/>
      <w:r w:rsidRPr="00E76E84">
        <w:t>Mikel</w:t>
      </w:r>
      <w:proofErr w:type="spellEnd"/>
      <w:r w:rsidRPr="00E76E84">
        <w:t xml:space="preserve"> Andreas  </w:t>
      </w:r>
    </w:p>
    <w:p w:rsidR="003F36D0" w:rsidRPr="00E76E84" w:rsidRDefault="00E76E84" w:rsidP="002C49C8">
      <w:pPr>
        <w:jc w:val="center"/>
      </w:pPr>
      <w:r w:rsidRPr="00E76E84">
        <w:t xml:space="preserve">  Donald Wagner    Eric Wagner    Ray Price, Jr.</w:t>
      </w:r>
    </w:p>
    <w:p w:rsidR="00E76E84" w:rsidRPr="00DF3AAF" w:rsidRDefault="00E76E84" w:rsidP="002C49C8">
      <w:pPr>
        <w:jc w:val="center"/>
        <w:rPr>
          <w:sz w:val="16"/>
          <w:szCs w:val="16"/>
        </w:rPr>
      </w:pPr>
    </w:p>
    <w:p w:rsidR="00E76E84" w:rsidRPr="00E76E84" w:rsidRDefault="00E76E84" w:rsidP="00E76E84">
      <w:pPr>
        <w:jc w:val="center"/>
        <w:rPr>
          <w:b/>
          <w:smallCaps/>
          <w14:shadow w14:blurRad="50800" w14:dist="38100" w14:dir="2700000" w14:sx="100000" w14:sy="100000" w14:kx="0" w14:ky="0" w14:algn="tl">
            <w14:srgbClr w14:val="000000">
              <w14:alpha w14:val="60000"/>
            </w14:srgbClr>
          </w14:shadow>
        </w:rPr>
      </w:pPr>
      <w:r w:rsidRPr="00E76E84">
        <w:rPr>
          <w:b/>
          <w:smallCaps/>
          <w14:shadow w14:blurRad="50800" w14:dist="38100" w14:dir="2700000" w14:sx="100000" w14:sy="100000" w14:kx="0" w14:ky="0" w14:algn="tl">
            <w14:srgbClr w14:val="000000">
              <w14:alpha w14:val="60000"/>
            </w14:srgbClr>
          </w14:shadow>
        </w:rPr>
        <w:t xml:space="preserve">Honorary </w:t>
      </w:r>
      <w:proofErr w:type="spellStart"/>
      <w:r w:rsidRPr="00E76E84">
        <w:rPr>
          <w:b/>
          <w:smallCaps/>
          <w14:shadow w14:blurRad="50800" w14:dist="38100" w14:dir="2700000" w14:sx="100000" w14:sy="100000" w14:kx="0" w14:ky="0" w14:algn="tl">
            <w14:srgbClr w14:val="000000">
              <w14:alpha w14:val="60000"/>
            </w14:srgbClr>
          </w14:shadow>
        </w:rPr>
        <w:t>Casketbearers</w:t>
      </w:r>
      <w:proofErr w:type="spellEnd"/>
    </w:p>
    <w:p w:rsidR="00E76E84" w:rsidRPr="00E76E84" w:rsidRDefault="00E76E84" w:rsidP="00E76E84">
      <w:pPr>
        <w:jc w:val="center"/>
      </w:pPr>
      <w:r w:rsidRPr="00E76E84">
        <w:t xml:space="preserve">Christopher Eagle    </w:t>
      </w:r>
      <w:proofErr w:type="spellStart"/>
      <w:r w:rsidRPr="00E76E84">
        <w:t>Bradly</w:t>
      </w:r>
      <w:proofErr w:type="spellEnd"/>
      <w:r w:rsidRPr="00E76E84">
        <w:t xml:space="preserve"> Eagle</w:t>
      </w:r>
    </w:p>
    <w:p w:rsidR="00E76E84" w:rsidRPr="00E76E84" w:rsidRDefault="00E76E84" w:rsidP="00E76E84">
      <w:pPr>
        <w:jc w:val="center"/>
      </w:pPr>
      <w:r w:rsidRPr="00E76E84">
        <w:t xml:space="preserve">Robert Holm    Bob </w:t>
      </w:r>
      <w:proofErr w:type="spellStart"/>
      <w:r w:rsidRPr="00E76E84">
        <w:t>Leazenby</w:t>
      </w:r>
      <w:proofErr w:type="spellEnd"/>
    </w:p>
    <w:p w:rsidR="006F6539" w:rsidRPr="00BE71DA" w:rsidRDefault="006F6539" w:rsidP="002C49C8">
      <w:pPr>
        <w:jc w:val="center"/>
        <w:rPr>
          <w:sz w:val="16"/>
          <w:szCs w:val="16"/>
        </w:rPr>
      </w:pPr>
    </w:p>
    <w:p w:rsidR="006F6539" w:rsidRPr="00E76E84" w:rsidRDefault="006F6539" w:rsidP="006F6539">
      <w:pPr>
        <w:jc w:val="center"/>
        <w:rPr>
          <w:b/>
          <w:smallCaps/>
          <w14:shadow w14:blurRad="50800" w14:dist="38100" w14:dir="2700000" w14:sx="100000" w14:sy="100000" w14:kx="0" w14:ky="0" w14:algn="tl">
            <w14:srgbClr w14:val="000000">
              <w14:alpha w14:val="60000"/>
            </w14:srgbClr>
          </w14:shadow>
        </w:rPr>
      </w:pPr>
      <w:r w:rsidRPr="00E76E84">
        <w:rPr>
          <w:b/>
          <w:smallCaps/>
          <w14:shadow w14:blurRad="50800" w14:dist="38100" w14:dir="2700000" w14:sx="100000" w14:sy="100000" w14:kx="0" w14:ky="0" w14:algn="tl">
            <w14:srgbClr w14:val="000000">
              <w14:alpha w14:val="60000"/>
            </w14:srgbClr>
          </w14:shadow>
        </w:rPr>
        <w:t>Interment</w:t>
      </w:r>
    </w:p>
    <w:p w:rsidR="006F6539" w:rsidRPr="00E76E84" w:rsidRDefault="00E76E84" w:rsidP="006F6539">
      <w:pPr>
        <w:jc w:val="center"/>
      </w:pPr>
      <w:r w:rsidRPr="00E76E84">
        <w:t xml:space="preserve">New </w:t>
      </w:r>
      <w:proofErr w:type="spellStart"/>
      <w:r w:rsidRPr="00E76E84">
        <w:t>Gottland</w:t>
      </w:r>
      <w:proofErr w:type="spellEnd"/>
      <w:r w:rsidRPr="00E76E84">
        <w:t xml:space="preserve"> Lutheran Church Cemetery </w:t>
      </w:r>
    </w:p>
    <w:p w:rsidR="006F6539" w:rsidRPr="00584D7E" w:rsidRDefault="00E76E84" w:rsidP="006F6539">
      <w:pPr>
        <w:jc w:val="center"/>
        <w:rPr>
          <w:i/>
        </w:rPr>
      </w:pPr>
      <w:r w:rsidRPr="00584D7E">
        <w:rPr>
          <w:i/>
        </w:rPr>
        <w:t xml:space="preserve">Military Honors presented by </w:t>
      </w:r>
      <w:r w:rsidR="00BE71DA" w:rsidRPr="00584D7E">
        <w:rPr>
          <w:i/>
        </w:rPr>
        <w:t xml:space="preserve">the Honor Guards of </w:t>
      </w:r>
      <w:r w:rsidRPr="00584D7E">
        <w:rPr>
          <w:i/>
        </w:rPr>
        <w:t xml:space="preserve">Fort Riley, V.F.W. </w:t>
      </w:r>
      <w:r w:rsidR="00BE71DA" w:rsidRPr="00584D7E">
        <w:rPr>
          <w:i/>
        </w:rPr>
        <w:t xml:space="preserve"> Post #</w:t>
      </w:r>
      <w:proofErr w:type="gramStart"/>
      <w:r w:rsidRPr="00584D7E">
        <w:rPr>
          <w:i/>
        </w:rPr>
        <w:t>2715,</w:t>
      </w:r>
      <w:proofErr w:type="gramEnd"/>
      <w:r w:rsidR="00BE71DA" w:rsidRPr="00584D7E">
        <w:rPr>
          <w:i/>
        </w:rPr>
        <w:t xml:space="preserve"> </w:t>
      </w:r>
      <w:r w:rsidRPr="00584D7E">
        <w:rPr>
          <w:i/>
        </w:rPr>
        <w:t>and</w:t>
      </w:r>
      <w:r w:rsidR="00BE71DA" w:rsidRPr="00584D7E">
        <w:rPr>
          <w:i/>
        </w:rPr>
        <w:t xml:space="preserve"> American Legion Post #</w:t>
      </w:r>
      <w:r w:rsidRPr="00584D7E">
        <w:rPr>
          <w:i/>
        </w:rPr>
        <w:t>24.</w:t>
      </w:r>
      <w:r w:rsidR="006F6539" w:rsidRPr="00584D7E">
        <w:rPr>
          <w:i/>
        </w:rPr>
        <w:t xml:space="preserve">  </w:t>
      </w:r>
    </w:p>
    <w:p w:rsidR="006F6539" w:rsidRPr="00BE71DA" w:rsidRDefault="006F6539" w:rsidP="006F6539">
      <w:pPr>
        <w:jc w:val="center"/>
        <w:rPr>
          <w:b/>
          <w:smallCaps/>
          <w:sz w:val="16"/>
          <w:szCs w:val="16"/>
          <w14:shadow w14:blurRad="50800" w14:dist="38100" w14:dir="2700000" w14:sx="100000" w14:sy="100000" w14:kx="0" w14:ky="0" w14:algn="tl">
            <w14:srgbClr w14:val="000000">
              <w14:alpha w14:val="60000"/>
            </w14:srgbClr>
          </w14:shadow>
        </w:rPr>
      </w:pPr>
    </w:p>
    <w:p w:rsidR="004B2040" w:rsidRPr="00E76E84" w:rsidRDefault="004B2040" w:rsidP="004B2040">
      <w:pPr>
        <w:jc w:val="center"/>
        <w:rPr>
          <w:b/>
          <w:smallCaps/>
          <w14:shadow w14:blurRad="50800" w14:dist="38100" w14:dir="2700000" w14:sx="100000" w14:sy="100000" w14:kx="0" w14:ky="0" w14:algn="tl">
            <w14:srgbClr w14:val="000000">
              <w14:alpha w14:val="60000"/>
            </w14:srgbClr>
          </w14:shadow>
        </w:rPr>
      </w:pPr>
      <w:r w:rsidRPr="00E76E84">
        <w:rPr>
          <w:b/>
          <w:smallCaps/>
          <w14:shadow w14:blurRad="50800" w14:dist="38100" w14:dir="2700000" w14:sx="100000" w14:sy="100000" w14:kx="0" w14:ky="0" w14:algn="tl">
            <w14:srgbClr w14:val="000000">
              <w14:alpha w14:val="60000"/>
            </w14:srgbClr>
          </w14:shadow>
        </w:rPr>
        <w:t>Memorial Donations</w:t>
      </w:r>
    </w:p>
    <w:p w:rsidR="003F36D0" w:rsidRPr="00E76E84" w:rsidRDefault="004B2040" w:rsidP="004B2040">
      <w:pPr>
        <w:jc w:val="both"/>
      </w:pPr>
      <w:r w:rsidRPr="00E76E84">
        <w:t>The family suggests that</w:t>
      </w:r>
      <w:r w:rsidR="007A4F1E" w:rsidRPr="00E76E84">
        <w:t xml:space="preserve"> </w:t>
      </w:r>
      <w:r w:rsidRPr="00E76E84">
        <w:t xml:space="preserve">memorial donations be given to </w:t>
      </w:r>
      <w:r w:rsidR="001E2C95" w:rsidRPr="00E76E84">
        <w:t xml:space="preserve">the </w:t>
      </w:r>
      <w:r w:rsidR="00E76E84" w:rsidRPr="00E76E84">
        <w:t>First United Methodist Church, McPherson or Harry Hynes Memorial Hospice in loving memory of Mike.</w:t>
      </w:r>
    </w:p>
    <w:p w:rsidR="00FA4AE8" w:rsidRDefault="00FA4AE8" w:rsidP="00C20C53">
      <w:pPr>
        <w:jc w:val="center"/>
        <w:rPr>
          <w:i/>
        </w:rPr>
      </w:pPr>
    </w:p>
    <w:p w:rsidR="00A73AD3" w:rsidRPr="003B03E0" w:rsidRDefault="00B35039" w:rsidP="00C20C53">
      <w:pPr>
        <w:jc w:val="center"/>
        <w:rPr>
          <w:rFonts w:ascii="Times New Roman Bold" w:hAnsi="Times New Roman Bold"/>
          <w:b/>
          <w:smallCaps/>
          <w:sz w:val="32"/>
          <w:szCs w:val="32"/>
          <w14:shadow w14:blurRad="50800" w14:dist="38100" w14:dir="2700000" w14:sx="100000" w14:sy="100000" w14:kx="0" w14:ky="0" w14:algn="tl">
            <w14:srgbClr w14:val="000000">
              <w14:alpha w14:val="60000"/>
            </w14:srgbClr>
          </w14:shadow>
        </w:rPr>
      </w:pPr>
      <w:r>
        <w:rPr>
          <w:rFonts w:ascii="Times New Roman Bold" w:hAnsi="Times New Roman Bold"/>
          <w:b/>
          <w:smallCaps/>
          <w:sz w:val="32"/>
          <w:szCs w:val="32"/>
          <w14:shadow w14:blurRad="50800" w14:dist="38100" w14:dir="2700000" w14:sx="100000" w14:sy="100000" w14:kx="0" w14:ky="0" w14:algn="tl">
            <w14:srgbClr w14:val="000000">
              <w14:alpha w14:val="60000"/>
            </w14:srgbClr>
          </w14:shadow>
        </w:rPr>
        <w:t>Donald “Mike” Eagle</w:t>
      </w:r>
    </w:p>
    <w:p w:rsidR="00974271" w:rsidRPr="003B03E0" w:rsidRDefault="00B35039" w:rsidP="00C20C53">
      <w:pPr>
        <w:jc w:val="center"/>
        <w:rPr>
          <w:rFonts w:ascii="Times New Roman Bold" w:hAnsi="Times New Roman Bold"/>
          <w:b/>
          <w:smallCaps/>
          <w:sz w:val="28"/>
          <w:szCs w:val="28"/>
          <w14:shadow w14:blurRad="50800" w14:dist="38100" w14:dir="2700000" w14:sx="100000" w14:sy="100000" w14:kx="0" w14:ky="0" w14:algn="tl">
            <w14:srgbClr w14:val="000000">
              <w14:alpha w14:val="60000"/>
            </w14:srgbClr>
          </w14:shadow>
        </w:rPr>
      </w:pPr>
      <w:r>
        <w:rPr>
          <w:rFonts w:ascii="Times New Roman Bold" w:hAnsi="Times New Roman Bold"/>
          <w:b/>
          <w:smallCaps/>
          <w:sz w:val="28"/>
          <w:szCs w:val="28"/>
          <w14:shadow w14:blurRad="50800" w14:dist="38100" w14:dir="2700000" w14:sx="100000" w14:sy="100000" w14:kx="0" w14:ky="0" w14:algn="tl">
            <w14:srgbClr w14:val="000000">
              <w14:alpha w14:val="60000"/>
            </w14:srgbClr>
          </w14:shadow>
        </w:rPr>
        <w:t>October 28, 1953</w:t>
      </w:r>
      <w:r w:rsidR="003F36D0" w:rsidRPr="003B03E0">
        <w:rPr>
          <w:rFonts w:ascii="Times New Roman Bold" w:hAnsi="Times New Roman Bold"/>
          <w:b/>
          <w:smallCaps/>
          <w:sz w:val="28"/>
          <w:szCs w:val="28"/>
          <w14:shadow w14:blurRad="50800" w14:dist="38100" w14:dir="2700000" w14:sx="100000" w14:sy="100000" w14:kx="0" w14:ky="0" w14:algn="tl">
            <w14:srgbClr w14:val="000000">
              <w14:alpha w14:val="60000"/>
            </w14:srgbClr>
          </w14:shadow>
        </w:rPr>
        <w:t xml:space="preserve"> </w:t>
      </w:r>
      <w:r w:rsidR="005239D3" w:rsidRPr="003B03E0">
        <w:rPr>
          <w:rFonts w:ascii="Times New Roman Bold" w:hAnsi="Times New Roman Bold"/>
          <w:b/>
          <w:smallCaps/>
          <w:sz w:val="28"/>
          <w:szCs w:val="28"/>
          <w14:shadow w14:blurRad="50800" w14:dist="38100" w14:dir="2700000" w14:sx="100000" w14:sy="100000" w14:kx="0" w14:ky="0" w14:algn="tl">
            <w14:srgbClr w14:val="000000">
              <w14:alpha w14:val="60000"/>
            </w14:srgbClr>
          </w14:shadow>
        </w:rPr>
        <w:t xml:space="preserve"> </w:t>
      </w:r>
      <w:r w:rsidR="00974271" w:rsidRPr="003B03E0">
        <w:rPr>
          <w:rFonts w:ascii="Times New Roman Bold" w:hAnsi="Times New Roman Bold"/>
          <w:b/>
          <w:smallCaps/>
          <w:sz w:val="28"/>
          <w:szCs w:val="28"/>
          <w14:shadow w14:blurRad="50800" w14:dist="38100" w14:dir="2700000" w14:sx="100000" w14:sy="100000" w14:kx="0" w14:ky="0" w14:algn="tl">
            <w14:srgbClr w14:val="000000">
              <w14:alpha w14:val="60000"/>
            </w14:srgbClr>
          </w14:shadow>
        </w:rPr>
        <w:t xml:space="preserve"> ~ </w:t>
      </w:r>
      <w:r w:rsidR="003F36D0" w:rsidRPr="003B03E0">
        <w:rPr>
          <w:rFonts w:ascii="Times New Roman Bold" w:hAnsi="Times New Roman Bold"/>
          <w:b/>
          <w:smallCaps/>
          <w:sz w:val="28"/>
          <w:szCs w:val="28"/>
          <w14:shadow w14:blurRad="50800" w14:dist="38100" w14:dir="2700000" w14:sx="100000" w14:sy="100000" w14:kx="0" w14:ky="0" w14:algn="tl">
            <w14:srgbClr w14:val="000000">
              <w14:alpha w14:val="60000"/>
            </w14:srgbClr>
          </w14:shadow>
        </w:rPr>
        <w:t xml:space="preserve"> </w:t>
      </w:r>
      <w:r>
        <w:rPr>
          <w:rFonts w:ascii="Times New Roman Bold" w:hAnsi="Times New Roman Bold"/>
          <w:b/>
          <w:smallCaps/>
          <w:sz w:val="28"/>
          <w:szCs w:val="28"/>
          <w14:shadow w14:blurRad="50800" w14:dist="38100" w14:dir="2700000" w14:sx="100000" w14:sy="100000" w14:kx="0" w14:ky="0" w14:algn="tl">
            <w14:srgbClr w14:val="000000">
              <w14:alpha w14:val="60000"/>
            </w14:srgbClr>
          </w14:shadow>
        </w:rPr>
        <w:t xml:space="preserve"> February 15, 2012</w:t>
      </w:r>
    </w:p>
    <w:p w:rsidR="00EB6C71" w:rsidRPr="00B35039" w:rsidRDefault="00EB6C71" w:rsidP="003B03E0">
      <w:pPr>
        <w:jc w:val="both"/>
        <w:rPr>
          <w:rFonts w:eastAsiaTheme="minorHAnsi"/>
          <w:noProof/>
          <w:spacing w:val="-2"/>
          <w:sz w:val="4"/>
          <w:szCs w:val="4"/>
        </w:rPr>
      </w:pPr>
    </w:p>
    <w:p w:rsidR="005239D3" w:rsidRPr="00CF1DE3" w:rsidRDefault="008020B4" w:rsidP="008A0BCD">
      <w:pPr>
        <w:jc w:val="both"/>
        <w:rPr>
          <w:rFonts w:eastAsiaTheme="minorHAnsi"/>
          <w:sz w:val="10"/>
          <w:szCs w:val="10"/>
        </w:rPr>
      </w:pPr>
      <w:r>
        <w:rPr>
          <w:rFonts w:eastAsiaTheme="minorHAnsi"/>
          <w:spacing w:val="-2"/>
          <w:sz w:val="26"/>
          <w:szCs w:val="26"/>
        </w:rPr>
        <w:t xml:space="preserve">       </w:t>
      </w:r>
    </w:p>
    <w:p w:rsidR="009941A3" w:rsidRPr="009941A3" w:rsidRDefault="00B35039" w:rsidP="009941A3">
      <w:pPr>
        <w:keepNext/>
        <w:framePr w:dropCap="drop" w:lines="3" w:hSpace="115" w:wrap="around" w:vAnchor="text" w:hAnchor="text" w:x="120"/>
        <w:pBdr>
          <w:top w:val="single" w:sz="4" w:space="1" w:color="auto"/>
          <w:left w:val="single" w:sz="4" w:space="4" w:color="auto"/>
          <w:bottom w:val="single" w:sz="4" w:space="1" w:color="auto"/>
          <w:right w:val="single" w:sz="4" w:space="4" w:color="auto"/>
        </w:pBdr>
        <w:shd w:val="pct37" w:color="auto" w:fill="auto"/>
        <w:spacing w:line="900" w:lineRule="exact"/>
        <w:jc w:val="both"/>
        <w:textAlignment w:val="baseline"/>
        <w:rPr>
          <w:rFonts w:ascii="Old English Text MT" w:eastAsiaTheme="minorHAnsi" w:hAnsi="Old English Text MT"/>
          <w:noProof/>
          <w:position w:val="-12"/>
          <w:sz w:val="110"/>
          <w:szCs w:val="28"/>
        </w:rPr>
      </w:pPr>
      <w:r>
        <w:rPr>
          <w:rFonts w:ascii="Old English Text MT" w:eastAsiaTheme="minorHAnsi" w:hAnsi="Old English Text MT"/>
          <w:position w:val="-12"/>
          <w:sz w:val="110"/>
          <w:szCs w:val="28"/>
        </w:rPr>
        <w:t>D</w:t>
      </w:r>
    </w:p>
    <w:p w:rsidR="00142ED2" w:rsidRDefault="00B35039" w:rsidP="00B35039">
      <w:pPr>
        <w:jc w:val="both"/>
        <w:rPr>
          <w:rFonts w:eastAsiaTheme="minorHAnsi"/>
        </w:rPr>
      </w:pPr>
      <w:r>
        <w:rPr>
          <w:rFonts w:eastAsiaTheme="minorHAnsi"/>
          <w:noProof/>
        </w:rPr>
        <w:drawing>
          <wp:anchor distT="0" distB="0" distL="114300" distR="114300" simplePos="0" relativeHeight="251660288" behindDoc="0" locked="0" layoutInCell="1" allowOverlap="1" wp14:anchorId="03F1BAE9" wp14:editId="6B9C26AD">
            <wp:simplePos x="0" y="0"/>
            <wp:positionH relativeFrom="column">
              <wp:posOffset>1715135</wp:posOffset>
            </wp:positionH>
            <wp:positionV relativeFrom="paragraph">
              <wp:posOffset>88265</wp:posOffset>
            </wp:positionV>
            <wp:extent cx="1551305" cy="2344420"/>
            <wp:effectExtent l="76200" t="76200" r="86995" b="749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Mike.JPG"/>
                    <pic:cNvPicPr/>
                  </pic:nvPicPr>
                  <pic:blipFill>
                    <a:blip r:embed="rId6" cstate="print">
                      <a:extLst>
                        <a:ext uri="{BEBA8EAE-BF5A-486C-A8C5-ECC9F3942E4B}">
                          <a14:imgProps xmlns:a14="http://schemas.microsoft.com/office/drawing/2010/main">
                            <a14:imgLayer r:embed="rId7">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51305" cy="234442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roofErr w:type="gramStart"/>
      <w:r w:rsidRPr="00B35039">
        <w:rPr>
          <w:rFonts w:eastAsiaTheme="minorHAnsi"/>
        </w:rPr>
        <w:t>onald</w:t>
      </w:r>
      <w:proofErr w:type="gramEnd"/>
      <w:r w:rsidRPr="00B35039">
        <w:rPr>
          <w:rFonts w:eastAsiaTheme="minorHAnsi"/>
        </w:rPr>
        <w:t xml:space="preserve"> “Mike” Eagle, 58, of Galva and formerly of McPherson, passed away on Wednesday, February 15, 2012, at Harry Hynes Memorial Hospice Center</w:t>
      </w:r>
      <w:r w:rsidR="00584D7E">
        <w:rPr>
          <w:rFonts w:eastAsiaTheme="minorHAnsi"/>
        </w:rPr>
        <w:t xml:space="preserve"> at</w:t>
      </w:r>
      <w:r w:rsidRPr="00B35039">
        <w:rPr>
          <w:rFonts w:eastAsiaTheme="minorHAnsi"/>
        </w:rPr>
        <w:t xml:space="preserve"> St. Francis Regional Medical Center, Wichita.</w:t>
      </w:r>
    </w:p>
    <w:p w:rsidR="00B35039" w:rsidRPr="00B35039" w:rsidRDefault="00142ED2" w:rsidP="00B35039">
      <w:pPr>
        <w:jc w:val="both"/>
        <w:rPr>
          <w:rFonts w:eastAsiaTheme="minorHAnsi"/>
        </w:rPr>
      </w:pPr>
      <w:r>
        <w:rPr>
          <w:rFonts w:eastAsiaTheme="minorHAnsi"/>
        </w:rPr>
        <w:t xml:space="preserve">     </w:t>
      </w:r>
      <w:r w:rsidR="00B35039" w:rsidRPr="00B35039">
        <w:rPr>
          <w:rFonts w:eastAsiaTheme="minorHAnsi"/>
        </w:rPr>
        <w:t xml:space="preserve">Mike served in the United States Army from 1972 to 1978. </w:t>
      </w:r>
      <w:r>
        <w:rPr>
          <w:rFonts w:eastAsiaTheme="minorHAnsi"/>
        </w:rPr>
        <w:t>He</w:t>
      </w:r>
      <w:r w:rsidR="00B35039" w:rsidRPr="00B35039">
        <w:rPr>
          <w:rFonts w:eastAsiaTheme="minorHAnsi"/>
        </w:rPr>
        <w:t xml:space="preserve"> had worked at Midwest Industries, McPherson as a welder.</w:t>
      </w:r>
    </w:p>
    <w:p w:rsidR="00B35039" w:rsidRPr="00B35039" w:rsidRDefault="00B35039" w:rsidP="00B35039">
      <w:pPr>
        <w:jc w:val="both"/>
        <w:rPr>
          <w:rFonts w:eastAsiaTheme="minorHAnsi"/>
        </w:rPr>
      </w:pPr>
      <w:r w:rsidRPr="00B35039">
        <w:rPr>
          <w:rFonts w:eastAsiaTheme="minorHAnsi"/>
        </w:rPr>
        <w:t xml:space="preserve">     Mike was born on October 28, 1953, in Parkersburg, West Virginia, the son of Rufus and Norma Jean (Virden) Eagle. He attended the local schools in Parkersburg, WV and received his high school diploma in Junction City, KS.  On March 12, 1978, he was united in marriage to Patti Sue Wagner in Wakefield, Kansas.  In 1979, the couple moved to McPherson, KS and in 1993, they moved to Galva, KS.</w:t>
      </w:r>
    </w:p>
    <w:p w:rsidR="00B35039" w:rsidRPr="00B35039" w:rsidRDefault="00B35039" w:rsidP="00B35039">
      <w:pPr>
        <w:jc w:val="both"/>
        <w:rPr>
          <w:rFonts w:eastAsiaTheme="minorHAnsi"/>
        </w:rPr>
      </w:pPr>
      <w:r w:rsidRPr="00B35039">
        <w:rPr>
          <w:rFonts w:eastAsiaTheme="minorHAnsi"/>
        </w:rPr>
        <w:t xml:space="preserve">     Mike’s hobbies included hunting, fishing, trapping, knife making, and guns.  However, spending time with his family, especially his grandchildren and friends was his biggest love.  </w:t>
      </w:r>
    </w:p>
    <w:p w:rsidR="00B35039" w:rsidRPr="00B35039" w:rsidRDefault="00B35039" w:rsidP="00B35039">
      <w:pPr>
        <w:jc w:val="both"/>
        <w:rPr>
          <w:rFonts w:eastAsiaTheme="minorHAnsi"/>
        </w:rPr>
      </w:pPr>
      <w:r w:rsidRPr="00B35039">
        <w:rPr>
          <w:rFonts w:eastAsiaTheme="minorHAnsi"/>
        </w:rPr>
        <w:t xml:space="preserve">     Survivors include: his wife, Patti of the home; sons, Christopher Eagle and wife, Dawn, of McPherson, KS and </w:t>
      </w:r>
      <w:proofErr w:type="spellStart"/>
      <w:r w:rsidRPr="00B35039">
        <w:rPr>
          <w:rFonts w:eastAsiaTheme="minorHAnsi"/>
        </w:rPr>
        <w:t>Bradly</w:t>
      </w:r>
      <w:proofErr w:type="spellEnd"/>
      <w:r w:rsidRPr="00B35039">
        <w:rPr>
          <w:rFonts w:eastAsiaTheme="minorHAnsi"/>
        </w:rPr>
        <w:t xml:space="preserve"> Eagle and wife, Heather, of Canton, KS; daughter, Heather Eagle of Parkersburg, WV; niece, Jennifer Br</w:t>
      </w:r>
      <w:r w:rsidR="008E236D">
        <w:rPr>
          <w:rFonts w:eastAsiaTheme="minorHAnsi"/>
        </w:rPr>
        <w:t>andon</w:t>
      </w:r>
      <w:r w:rsidRPr="00B35039">
        <w:rPr>
          <w:rFonts w:eastAsiaTheme="minorHAnsi"/>
        </w:rPr>
        <w:t xml:space="preserve"> and husband, Josh, of Texas; brothers, Mark Eagle and wife, Veda, Randy Eagle and wife, Sherry, Jason Eagle and wife, </w:t>
      </w:r>
      <w:proofErr w:type="spellStart"/>
      <w:r w:rsidRPr="00B35039">
        <w:rPr>
          <w:rFonts w:eastAsiaTheme="minorHAnsi"/>
        </w:rPr>
        <w:t>Susy</w:t>
      </w:r>
      <w:proofErr w:type="spellEnd"/>
      <w:r w:rsidRPr="00B35039">
        <w:rPr>
          <w:rFonts w:eastAsiaTheme="minorHAnsi"/>
        </w:rPr>
        <w:t xml:space="preserve">, and Tracey Eagle all of Parkersburg, WV; sister, Martha </w:t>
      </w:r>
      <w:proofErr w:type="spellStart"/>
      <w:r w:rsidRPr="00B35039">
        <w:rPr>
          <w:rFonts w:eastAsiaTheme="minorHAnsi"/>
        </w:rPr>
        <w:t>Vanfossan</w:t>
      </w:r>
      <w:proofErr w:type="spellEnd"/>
      <w:r w:rsidRPr="00B35039">
        <w:rPr>
          <w:rFonts w:eastAsiaTheme="minorHAnsi"/>
        </w:rPr>
        <w:t xml:space="preserve"> of Parkersburg, WV;  17 grandchildren</w:t>
      </w:r>
      <w:r w:rsidR="008E236D">
        <w:rPr>
          <w:rFonts w:eastAsiaTheme="minorHAnsi"/>
        </w:rPr>
        <w:t>; and several nieces &amp; nephews.</w:t>
      </w:r>
    </w:p>
    <w:p w:rsidR="00B35039" w:rsidRDefault="00B35039" w:rsidP="00B35039">
      <w:pPr>
        <w:jc w:val="both"/>
        <w:rPr>
          <w:rFonts w:eastAsiaTheme="minorHAnsi"/>
        </w:rPr>
      </w:pPr>
      <w:r w:rsidRPr="00B35039">
        <w:rPr>
          <w:rFonts w:eastAsiaTheme="minorHAnsi"/>
        </w:rPr>
        <w:t xml:space="preserve">     Mike was preceded in death by his parents, Rufus Eagle and Norma Jean Eagle-Anderson, grandparents, Howard &amp; Ethel V</w:t>
      </w:r>
      <w:r>
        <w:rPr>
          <w:rFonts w:eastAsiaTheme="minorHAnsi"/>
        </w:rPr>
        <w:t>ir</w:t>
      </w:r>
      <w:r w:rsidRPr="00B35039">
        <w:rPr>
          <w:rFonts w:eastAsiaTheme="minorHAnsi"/>
        </w:rPr>
        <w:t>den and Robert &amp; Minnie Eagle, granddaughter, Michaela Sue Eagle, and grandson, Daniel.</w:t>
      </w:r>
    </w:p>
    <w:p w:rsidR="00B35039" w:rsidRPr="00B35039" w:rsidRDefault="00B35039" w:rsidP="00B35039">
      <w:pPr>
        <w:jc w:val="both"/>
        <w:rPr>
          <w:rFonts w:eastAsiaTheme="minorHAnsi"/>
        </w:rPr>
      </w:pPr>
      <w:r>
        <w:rPr>
          <w:rFonts w:eastAsiaTheme="minorHAnsi"/>
        </w:rPr>
        <w:t xml:space="preserve">     Mike will be dearly missed by all who had the privilege of knowing and loving him.</w:t>
      </w:r>
    </w:p>
    <w:p w:rsidR="002B519B" w:rsidRPr="002B519B" w:rsidRDefault="002B519B" w:rsidP="002B519B">
      <w:pPr>
        <w:jc w:val="both"/>
        <w:rPr>
          <w:color w:val="722A28"/>
          <w:lang w:eastAsia="zh-CN"/>
          <w14:shadow w14:blurRad="50800" w14:dist="38100" w14:dir="2700000" w14:sx="100000" w14:sy="100000" w14:kx="0" w14:ky="0" w14:algn="tl">
            <w14:srgbClr w14:val="000000">
              <w14:alpha w14:val="60000"/>
            </w14:srgbClr>
          </w14:shadow>
        </w:rPr>
      </w:pPr>
    </w:p>
    <w:p w:rsidR="00BC59FB" w:rsidRPr="00BE71DA" w:rsidRDefault="00BE71DA" w:rsidP="00BC59FB">
      <w:pPr>
        <w:jc w:val="center"/>
        <w:rPr>
          <w:rFonts w:ascii="Lucida Calligraphy" w:eastAsia="SimSun" w:hAnsi="Lucida Calligraphy"/>
          <w:b/>
          <w:color w:val="632423" w:themeColor="accent2" w:themeShade="80"/>
          <w:sz w:val="32"/>
          <w:szCs w:val="32"/>
          <w:u w:val="single"/>
          <w:lang w:eastAsia="zh-CN"/>
        </w:rPr>
      </w:pPr>
      <w:r w:rsidRPr="00BE71DA">
        <w:rPr>
          <w:rFonts w:ascii="Lucida Calligraphy" w:eastAsia="SimSun" w:hAnsi="Lucida Calligraphy"/>
          <w:b/>
          <w:color w:val="632423" w:themeColor="accent2" w:themeShade="80"/>
          <w:sz w:val="32"/>
          <w:szCs w:val="32"/>
          <w:u w:val="single"/>
          <w:lang w:eastAsia="zh-CN"/>
          <w14:shadow w14:blurRad="50800" w14:dist="38100" w14:dir="2700000" w14:sx="100000" w14:sy="100000" w14:kx="0" w14:ky="0" w14:algn="tl">
            <w14:srgbClr w14:val="000000">
              <w14:alpha w14:val="60000"/>
            </w14:srgbClr>
          </w14:shadow>
        </w:rPr>
        <w:t xml:space="preserve">Miss Me </w:t>
      </w:r>
      <w:proofErr w:type="gramStart"/>
      <w:r w:rsidRPr="00BE71DA">
        <w:rPr>
          <w:rFonts w:ascii="Lucida Calligraphy" w:eastAsia="SimSun" w:hAnsi="Lucida Calligraphy"/>
          <w:b/>
          <w:color w:val="632423" w:themeColor="accent2" w:themeShade="80"/>
          <w:sz w:val="32"/>
          <w:szCs w:val="32"/>
          <w:u w:val="single"/>
          <w:lang w:eastAsia="zh-CN"/>
          <w14:shadow w14:blurRad="50800" w14:dist="38100" w14:dir="2700000" w14:sx="100000" w14:sy="100000" w14:kx="0" w14:ky="0" w14:algn="tl">
            <w14:srgbClr w14:val="000000">
              <w14:alpha w14:val="60000"/>
            </w14:srgbClr>
          </w14:shadow>
        </w:rPr>
        <w:t>But</w:t>
      </w:r>
      <w:proofErr w:type="gramEnd"/>
      <w:r w:rsidRPr="00BE71DA">
        <w:rPr>
          <w:rFonts w:ascii="Lucida Calligraphy" w:eastAsia="SimSun" w:hAnsi="Lucida Calligraphy"/>
          <w:b/>
          <w:color w:val="632423" w:themeColor="accent2" w:themeShade="80"/>
          <w:sz w:val="32"/>
          <w:szCs w:val="32"/>
          <w:u w:val="single"/>
          <w:lang w:eastAsia="zh-CN"/>
          <w14:shadow w14:blurRad="50800" w14:dist="38100" w14:dir="2700000" w14:sx="100000" w14:sy="100000" w14:kx="0" w14:ky="0" w14:algn="tl">
            <w14:srgbClr w14:val="000000">
              <w14:alpha w14:val="60000"/>
            </w14:srgbClr>
          </w14:shadow>
        </w:rPr>
        <w:t xml:space="preserve"> Let Me Go</w:t>
      </w:r>
    </w:p>
    <w:p w:rsidR="00BC59FB" w:rsidRPr="00BC59FB" w:rsidRDefault="00BC59FB" w:rsidP="00BC59FB">
      <w:pPr>
        <w:rPr>
          <w:rFonts w:ascii="Lucida Calligraphy" w:eastAsia="SimSun" w:hAnsi="Lucida Calligraphy"/>
          <w:b/>
          <w:lang w:eastAsia="zh-CN"/>
        </w:rPr>
      </w:pPr>
    </w:p>
    <w:p w:rsidR="00BE71DA" w:rsidRPr="00BE71DA" w:rsidRDefault="00BE71DA" w:rsidP="00BE71DA">
      <w:pPr>
        <w:jc w:val="center"/>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pPr>
      <w:r w:rsidRPr="00BE71DA">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t xml:space="preserve">When I </w:t>
      </w:r>
      <w:r>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t>c</w:t>
      </w:r>
      <w:r w:rsidRPr="00BE71DA">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t>ome to the end of the road</w:t>
      </w:r>
    </w:p>
    <w:p w:rsidR="00BE71DA" w:rsidRPr="00BE71DA" w:rsidRDefault="00BE71DA" w:rsidP="00BE71DA">
      <w:pPr>
        <w:jc w:val="center"/>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pPr>
      <w:r w:rsidRPr="00BE71DA">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t>And the sun has set for me</w:t>
      </w:r>
    </w:p>
    <w:p w:rsidR="00BE71DA" w:rsidRPr="00BE71DA" w:rsidRDefault="00BE71DA" w:rsidP="00BE71DA">
      <w:pPr>
        <w:jc w:val="center"/>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pPr>
      <w:r w:rsidRPr="00BE71DA">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t>I want no rites in a gloom filled room</w:t>
      </w:r>
    </w:p>
    <w:p w:rsidR="00BE71DA" w:rsidRPr="00BE71DA" w:rsidRDefault="00BE71DA" w:rsidP="00BE71DA">
      <w:pPr>
        <w:jc w:val="center"/>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pPr>
      <w:r w:rsidRPr="00BE71DA">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t>Why cry for a soul set free?</w:t>
      </w:r>
    </w:p>
    <w:p w:rsidR="00BE71DA" w:rsidRPr="00BE71DA" w:rsidRDefault="000B5EB2" w:rsidP="00BE71DA">
      <w:pPr>
        <w:jc w:val="center"/>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pPr>
      <w:r>
        <w:rPr>
          <w:rFonts w:ascii="Lucida Calligraphy" w:hAnsi="Lucida Calligraphy"/>
          <w:b/>
          <w:noProof/>
          <w:color w:val="632423" w:themeColor="accent2" w:themeShade="80"/>
          <w:sz w:val="44"/>
          <w:szCs w:val="44"/>
        </w:rPr>
        <w:drawing>
          <wp:anchor distT="0" distB="0" distL="114300" distR="114300" simplePos="0" relativeHeight="251659264" behindDoc="0" locked="0" layoutInCell="1" allowOverlap="1" wp14:anchorId="0329916E" wp14:editId="6CBCD0D2">
            <wp:simplePos x="0" y="0"/>
            <wp:positionH relativeFrom="column">
              <wp:posOffset>5252085</wp:posOffset>
            </wp:positionH>
            <wp:positionV relativeFrom="paragraph">
              <wp:posOffset>73025</wp:posOffset>
            </wp:positionV>
            <wp:extent cx="3742055" cy="4678045"/>
            <wp:effectExtent l="95250" t="95250" r="86995" b="1035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451_6036.jpg"/>
                    <pic:cNvPicPr/>
                  </pic:nvPicPr>
                  <pic:blipFill>
                    <a:blip r:embed="rId8">
                      <a:extLst>
                        <a:ext uri="{28A0092B-C50C-407E-A947-70E740481C1C}">
                          <a14:useLocalDpi xmlns:a14="http://schemas.microsoft.com/office/drawing/2010/main" val="0"/>
                        </a:ext>
                      </a:extLst>
                    </a:blip>
                    <a:stretch>
                      <a:fillRect/>
                    </a:stretch>
                  </pic:blipFill>
                  <pic:spPr>
                    <a:xfrm>
                      <a:off x="0" y="0"/>
                      <a:ext cx="3742055" cy="46780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E71DA" w:rsidRPr="00BE71DA" w:rsidRDefault="00BE71DA" w:rsidP="00BE71DA">
      <w:pPr>
        <w:jc w:val="center"/>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pPr>
      <w:r w:rsidRPr="00BE71DA">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t>Miss me a little – but not too long</w:t>
      </w:r>
    </w:p>
    <w:p w:rsidR="00BE71DA" w:rsidRPr="00BE71DA" w:rsidRDefault="00BE71DA" w:rsidP="00BE71DA">
      <w:pPr>
        <w:jc w:val="center"/>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pPr>
      <w:r w:rsidRPr="00BE71DA">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t>And not with your head bowed low</w:t>
      </w:r>
    </w:p>
    <w:p w:rsidR="00BE71DA" w:rsidRPr="00BE71DA" w:rsidRDefault="00BE71DA" w:rsidP="00BE71DA">
      <w:pPr>
        <w:jc w:val="center"/>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pPr>
      <w:r w:rsidRPr="00BE71DA">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t>Remember the love that we once shared</w:t>
      </w:r>
    </w:p>
    <w:p w:rsidR="00BE71DA" w:rsidRPr="00BE71DA" w:rsidRDefault="00BE71DA" w:rsidP="00BE71DA">
      <w:pPr>
        <w:jc w:val="center"/>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pPr>
      <w:r w:rsidRPr="00BE71DA">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t>Miss me – but let me go.</w:t>
      </w:r>
    </w:p>
    <w:p w:rsidR="00BE71DA" w:rsidRPr="00BE71DA" w:rsidRDefault="00BE71DA" w:rsidP="00BE71DA">
      <w:pPr>
        <w:jc w:val="center"/>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pPr>
    </w:p>
    <w:p w:rsidR="00BE71DA" w:rsidRPr="00BE71DA" w:rsidRDefault="00BE71DA" w:rsidP="00BE71DA">
      <w:pPr>
        <w:jc w:val="center"/>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pPr>
      <w:r w:rsidRPr="00BE71DA">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t>For this is a journey that we all must take</w:t>
      </w:r>
    </w:p>
    <w:p w:rsidR="00BE71DA" w:rsidRPr="00BE71DA" w:rsidRDefault="00BE71DA" w:rsidP="00BE71DA">
      <w:pPr>
        <w:jc w:val="center"/>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pPr>
      <w:r w:rsidRPr="00BE71DA">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t>And each must go alone</w:t>
      </w:r>
    </w:p>
    <w:p w:rsidR="00BE71DA" w:rsidRPr="00BE71DA" w:rsidRDefault="00BE71DA" w:rsidP="00BE71DA">
      <w:pPr>
        <w:jc w:val="center"/>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pPr>
      <w:r w:rsidRPr="00BE71DA">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t>It’s all a part of the Master’s plan</w:t>
      </w:r>
    </w:p>
    <w:p w:rsidR="00BE71DA" w:rsidRPr="00BE71DA" w:rsidRDefault="00BE71DA" w:rsidP="00BE71DA">
      <w:pPr>
        <w:jc w:val="center"/>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pPr>
      <w:proofErr w:type="gramStart"/>
      <w:r w:rsidRPr="00BE71DA">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t>A step on the road to home.</w:t>
      </w:r>
      <w:proofErr w:type="gramEnd"/>
    </w:p>
    <w:p w:rsidR="00BE71DA" w:rsidRPr="00BE71DA" w:rsidRDefault="00BE71DA" w:rsidP="00BE71DA">
      <w:pPr>
        <w:jc w:val="center"/>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pPr>
    </w:p>
    <w:p w:rsidR="00BE71DA" w:rsidRPr="00BE71DA" w:rsidRDefault="00BE71DA" w:rsidP="00BE71DA">
      <w:pPr>
        <w:jc w:val="center"/>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pPr>
      <w:r w:rsidRPr="00BE71DA">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t>When you are lonely and sick at heart</w:t>
      </w:r>
    </w:p>
    <w:p w:rsidR="00BE71DA" w:rsidRPr="00BE71DA" w:rsidRDefault="00BE71DA" w:rsidP="00BE71DA">
      <w:pPr>
        <w:jc w:val="center"/>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pPr>
      <w:r w:rsidRPr="00BE71DA">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t>Go to the friends we know</w:t>
      </w:r>
    </w:p>
    <w:p w:rsidR="00BE71DA" w:rsidRPr="00BE71DA" w:rsidRDefault="00BE71DA" w:rsidP="00BE71DA">
      <w:pPr>
        <w:jc w:val="center"/>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pPr>
      <w:r w:rsidRPr="00BE71DA">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t>And bury your sorrows in doing good deeds</w:t>
      </w:r>
    </w:p>
    <w:p w:rsidR="00BE71DA" w:rsidRPr="00BE71DA" w:rsidRDefault="00BE71DA" w:rsidP="00BE71DA">
      <w:pPr>
        <w:jc w:val="center"/>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pPr>
      <w:r w:rsidRPr="00BE71DA">
        <w:rPr>
          <w:rFonts w:ascii="Times New Roman Bold" w:hAnsi="Times New Roman Bold"/>
          <w:b/>
          <w:color w:val="632423" w:themeColor="accent2" w:themeShade="80"/>
          <w14:shadow w14:blurRad="50800" w14:dist="38100" w14:dir="2700000" w14:sx="100000" w14:sy="100000" w14:kx="0" w14:ky="0" w14:algn="tl">
            <w14:srgbClr w14:val="000000">
              <w14:alpha w14:val="60000"/>
            </w14:srgbClr>
          </w14:shadow>
        </w:rPr>
        <w:t>Miss me - but let me go.</w:t>
      </w:r>
    </w:p>
    <w:p w:rsidR="00BE71DA" w:rsidRDefault="00BE71DA" w:rsidP="00BE71DA">
      <w:pPr>
        <w:jc w:val="center"/>
        <w:rPr>
          <w:b/>
          <w:smallCaps/>
          <w14:shadow w14:blurRad="50800" w14:dist="38100" w14:dir="2700000" w14:sx="100000" w14:sy="100000" w14:kx="0" w14:ky="0" w14:algn="tl">
            <w14:srgbClr w14:val="000000">
              <w14:alpha w14:val="60000"/>
            </w14:srgbClr>
          </w14:shadow>
        </w:rPr>
      </w:pPr>
    </w:p>
    <w:p w:rsidR="00B35039" w:rsidRDefault="00B35039" w:rsidP="00BE71DA">
      <w:pPr>
        <w:jc w:val="center"/>
        <w:rPr>
          <w:b/>
          <w:smallCaps/>
          <w14:shadow w14:blurRad="50800" w14:dist="38100" w14:dir="2700000" w14:sx="100000" w14:sy="100000" w14:kx="0" w14:ky="0" w14:algn="tl">
            <w14:srgbClr w14:val="000000">
              <w14:alpha w14:val="60000"/>
            </w14:srgbClr>
          </w14:shadow>
        </w:rPr>
      </w:pPr>
    </w:p>
    <w:p w:rsidR="008B2A5E" w:rsidRDefault="00BE71DA" w:rsidP="00BE71DA">
      <w:pPr>
        <w:jc w:val="center"/>
        <w:rPr>
          <w:b/>
          <w:smallCaps/>
          <w14:shadow w14:blurRad="50800" w14:dist="38100" w14:dir="2700000" w14:sx="100000" w14:sy="100000" w14:kx="0" w14:ky="0" w14:algn="tl">
            <w14:srgbClr w14:val="000000">
              <w14:alpha w14:val="60000"/>
            </w14:srgbClr>
          </w14:shadow>
        </w:rPr>
      </w:pPr>
      <w:r w:rsidRPr="00E76E84">
        <w:rPr>
          <w:b/>
          <w:smallCaps/>
          <w14:shadow w14:blurRad="50800" w14:dist="38100" w14:dir="2700000" w14:sx="100000" w14:sy="100000" w14:kx="0" w14:ky="0" w14:algn="tl">
            <w14:srgbClr w14:val="000000">
              <w14:alpha w14:val="60000"/>
            </w14:srgbClr>
          </w14:shadow>
        </w:rPr>
        <w:t>Appreciation</w:t>
      </w:r>
      <w:r>
        <w:rPr>
          <w:b/>
          <w:smallCaps/>
          <w14:shadow w14:blurRad="50800" w14:dist="38100" w14:dir="2700000" w14:sx="100000" w14:sy="100000" w14:kx="0" w14:ky="0" w14:algn="tl">
            <w14:srgbClr w14:val="000000">
              <w14:alpha w14:val="60000"/>
            </w14:srgbClr>
          </w14:shadow>
        </w:rPr>
        <w:t xml:space="preserve"> </w:t>
      </w:r>
    </w:p>
    <w:p w:rsidR="00BE71DA" w:rsidRDefault="00BE71DA" w:rsidP="0086658E">
      <w:pPr>
        <w:jc w:val="both"/>
      </w:pPr>
      <w:r w:rsidRPr="00E76E84">
        <w:t>On behalf of the family, we wish to express their sincere appreciation for all your kindnesses, evidenced in thought and deed, and for your presence at this service.</w:t>
      </w:r>
    </w:p>
    <w:p w:rsidR="00BE71DA" w:rsidRDefault="00BE71DA" w:rsidP="0086658E">
      <w:pPr>
        <w:jc w:val="both"/>
      </w:pPr>
    </w:p>
    <w:p w:rsidR="00BE71DA" w:rsidRDefault="00BE71DA" w:rsidP="0086658E">
      <w:pPr>
        <w:jc w:val="both"/>
      </w:pPr>
      <w:r>
        <w:t xml:space="preserve">Following the burial, the family </w:t>
      </w:r>
      <w:r w:rsidR="00ED565D">
        <w:t xml:space="preserve">would like to invite everyone </w:t>
      </w:r>
      <w:r>
        <w:t>for a time of food &amp; fellowship at the First United Methodist Church</w:t>
      </w:r>
      <w:r w:rsidR="00B35039">
        <w:t>, 1200 East Kansas Avenue, McPherson, KS 67460.</w:t>
      </w:r>
    </w:p>
    <w:p w:rsidR="00BE71DA" w:rsidRDefault="00BE71DA" w:rsidP="00BE71DA">
      <w:pPr>
        <w:jc w:val="both"/>
      </w:pPr>
    </w:p>
    <w:p w:rsidR="008B2A5E" w:rsidRDefault="008B2A5E" w:rsidP="00BE71DA">
      <w:pPr>
        <w:jc w:val="center"/>
        <w:rPr>
          <w:i/>
        </w:rPr>
      </w:pPr>
    </w:p>
    <w:p w:rsidR="00BE71DA" w:rsidRDefault="00BE71DA" w:rsidP="00BE71DA">
      <w:pPr>
        <w:jc w:val="center"/>
        <w:rPr>
          <w:rFonts w:ascii="Times New Roman Bold" w:hAnsi="Times New Roman Bold"/>
          <w:b/>
          <w:smallCaps/>
          <w:sz w:val="32"/>
          <w:szCs w:val="32"/>
          <w14:shadow w14:blurRad="50800" w14:dist="38100" w14:dir="2700000" w14:sx="100000" w14:sy="100000" w14:kx="0" w14:ky="0" w14:algn="tl">
            <w14:srgbClr w14:val="000000">
              <w14:alpha w14:val="60000"/>
            </w14:srgbClr>
          </w14:shadow>
        </w:rPr>
      </w:pPr>
      <w:r w:rsidRPr="007A57CD">
        <w:rPr>
          <w:i/>
        </w:rPr>
        <w:t>Stockham Family Funeral Home</w:t>
      </w:r>
    </w:p>
    <w:p w:rsidR="00BE71DA" w:rsidRPr="00E76E84" w:rsidRDefault="00BE71DA" w:rsidP="00BE71DA">
      <w:pPr>
        <w:jc w:val="both"/>
        <w:rPr>
          <w:i/>
        </w:rPr>
      </w:pPr>
    </w:p>
    <w:p w:rsidR="00BE71DA" w:rsidRPr="00BC59FB" w:rsidRDefault="00BE71DA" w:rsidP="00BC59FB">
      <w:pPr>
        <w:rPr>
          <w:rFonts w:ascii="Lucida Calligraphy" w:eastAsia="SimSun" w:hAnsi="Lucida Calligraphy"/>
          <w:lang w:eastAsia="zh-CN"/>
        </w:rPr>
      </w:pPr>
    </w:p>
    <w:p w:rsidR="00537967" w:rsidRPr="00B35039" w:rsidRDefault="00537967" w:rsidP="00BC59FB">
      <w:pPr>
        <w:rPr>
          <w:rFonts w:ascii="Lucida Calligraphy" w:hAnsi="Lucida Calligraphy"/>
          <w:b/>
          <w:color w:val="632423" w:themeColor="accent2" w:themeShade="80"/>
          <w:sz w:val="36"/>
          <w:szCs w:val="36"/>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p>
    <w:p w:rsidR="00974271" w:rsidRPr="00B35039" w:rsidRDefault="00B35039" w:rsidP="00974271">
      <w:pPr>
        <w:jc w:val="center"/>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B35039">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Forever in Our Hearts</w:t>
      </w:r>
      <w:r w:rsidR="003B03E0" w:rsidRPr="00B35039">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3B03E0" w:rsidRPr="00B35039" w:rsidRDefault="00B35039" w:rsidP="00974271">
      <w:pPr>
        <w:jc w:val="center"/>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B35039">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Donald “Mike” Eagle</w:t>
      </w:r>
    </w:p>
    <w:p w:rsidR="00B35039" w:rsidRPr="00CD2287" w:rsidRDefault="00B35039" w:rsidP="00974271">
      <w:pPr>
        <w:jc w:val="center"/>
        <w:rPr>
          <w:rFonts w:ascii="Lucida Calligraphy" w:hAnsi="Lucida Calligraphy"/>
          <w:b/>
          <w:color w:val="632423" w:themeColor="accent2" w:themeShade="80"/>
          <w:sz w:val="36"/>
          <w:szCs w:val="36"/>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p>
    <w:p w:rsidR="00DC21AC" w:rsidRPr="00041B89" w:rsidRDefault="003B03E0" w:rsidP="003C57F8">
      <w:pPr>
        <w:jc w:val="center"/>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B35039">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19</w:t>
      </w:r>
      <w:r w:rsidR="00B35039" w:rsidRPr="00B35039">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53</w:t>
      </w:r>
      <w:r w:rsidRPr="00B35039">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 xml:space="preserve"> ~ 201</w:t>
      </w:r>
      <w:r w:rsidR="002B519B" w:rsidRPr="00B35039">
        <w:rPr>
          <w:rFonts w:ascii="Lucida Calligraphy" w:hAnsi="Lucida Calligraphy"/>
          <w:b/>
          <w:color w:val="632423" w:themeColor="accent2" w:themeShade="80"/>
          <w:sz w:val="44"/>
          <w:szCs w:val="4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2</w:t>
      </w:r>
    </w:p>
    <w:sectPr w:rsidR="00DC21AC" w:rsidRPr="00041B89" w:rsidSect="00E76E84">
      <w:pgSz w:w="15840" w:h="12240" w:orient="landscape" w:code="1"/>
      <w:pgMar w:top="270" w:right="720" w:bottom="360" w:left="720" w:header="0" w:footer="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C5"/>
    <w:rsid w:val="00002357"/>
    <w:rsid w:val="00021880"/>
    <w:rsid w:val="000262B0"/>
    <w:rsid w:val="0002701B"/>
    <w:rsid w:val="00041B89"/>
    <w:rsid w:val="000506B0"/>
    <w:rsid w:val="000516EE"/>
    <w:rsid w:val="0005189B"/>
    <w:rsid w:val="0005362C"/>
    <w:rsid w:val="00061587"/>
    <w:rsid w:val="0007032F"/>
    <w:rsid w:val="00070598"/>
    <w:rsid w:val="0007427D"/>
    <w:rsid w:val="000833BF"/>
    <w:rsid w:val="0008390A"/>
    <w:rsid w:val="000961B5"/>
    <w:rsid w:val="000977BF"/>
    <w:rsid w:val="000A054D"/>
    <w:rsid w:val="000A5B53"/>
    <w:rsid w:val="000B02D1"/>
    <w:rsid w:val="000B36BF"/>
    <w:rsid w:val="000B436E"/>
    <w:rsid w:val="000B5EB2"/>
    <w:rsid w:val="000C41CF"/>
    <w:rsid w:val="000E153E"/>
    <w:rsid w:val="000F502B"/>
    <w:rsid w:val="001078CA"/>
    <w:rsid w:val="00123B5C"/>
    <w:rsid w:val="00127079"/>
    <w:rsid w:val="001320B0"/>
    <w:rsid w:val="00134C31"/>
    <w:rsid w:val="00142ED2"/>
    <w:rsid w:val="00144B85"/>
    <w:rsid w:val="001503D8"/>
    <w:rsid w:val="0015498A"/>
    <w:rsid w:val="00154E65"/>
    <w:rsid w:val="001700B3"/>
    <w:rsid w:val="0017287C"/>
    <w:rsid w:val="00174041"/>
    <w:rsid w:val="001967EC"/>
    <w:rsid w:val="001C39C8"/>
    <w:rsid w:val="001D1668"/>
    <w:rsid w:val="001E2C95"/>
    <w:rsid w:val="001E6ECF"/>
    <w:rsid w:val="001F4A66"/>
    <w:rsid w:val="001F6904"/>
    <w:rsid w:val="001F7517"/>
    <w:rsid w:val="00200318"/>
    <w:rsid w:val="00203731"/>
    <w:rsid w:val="0020732B"/>
    <w:rsid w:val="0021524A"/>
    <w:rsid w:val="0022266B"/>
    <w:rsid w:val="00233FEC"/>
    <w:rsid w:val="0024064D"/>
    <w:rsid w:val="00241F16"/>
    <w:rsid w:val="002456DD"/>
    <w:rsid w:val="002475E2"/>
    <w:rsid w:val="00254FC3"/>
    <w:rsid w:val="0027233A"/>
    <w:rsid w:val="00275711"/>
    <w:rsid w:val="002775C8"/>
    <w:rsid w:val="002A09C9"/>
    <w:rsid w:val="002A14D5"/>
    <w:rsid w:val="002A4418"/>
    <w:rsid w:val="002B519B"/>
    <w:rsid w:val="002C2BBD"/>
    <w:rsid w:val="002C3812"/>
    <w:rsid w:val="002C49C8"/>
    <w:rsid w:val="002C7C65"/>
    <w:rsid w:val="002D5ADE"/>
    <w:rsid w:val="002D6195"/>
    <w:rsid w:val="003123F4"/>
    <w:rsid w:val="003154D1"/>
    <w:rsid w:val="00317931"/>
    <w:rsid w:val="00327D9C"/>
    <w:rsid w:val="0033473B"/>
    <w:rsid w:val="00336209"/>
    <w:rsid w:val="00346187"/>
    <w:rsid w:val="003472F5"/>
    <w:rsid w:val="003611D8"/>
    <w:rsid w:val="00384283"/>
    <w:rsid w:val="003842CC"/>
    <w:rsid w:val="00384A95"/>
    <w:rsid w:val="00390200"/>
    <w:rsid w:val="00390986"/>
    <w:rsid w:val="003A7EEC"/>
    <w:rsid w:val="003B03E0"/>
    <w:rsid w:val="003B53FB"/>
    <w:rsid w:val="003C0813"/>
    <w:rsid w:val="003C5097"/>
    <w:rsid w:val="003C57F8"/>
    <w:rsid w:val="003F36D0"/>
    <w:rsid w:val="003F64A8"/>
    <w:rsid w:val="00401C51"/>
    <w:rsid w:val="00411655"/>
    <w:rsid w:val="0041204E"/>
    <w:rsid w:val="004175E5"/>
    <w:rsid w:val="00420365"/>
    <w:rsid w:val="004237C7"/>
    <w:rsid w:val="00425AEF"/>
    <w:rsid w:val="00437985"/>
    <w:rsid w:val="0046106A"/>
    <w:rsid w:val="0046797B"/>
    <w:rsid w:val="00473A3B"/>
    <w:rsid w:val="00476BAD"/>
    <w:rsid w:val="00487E7E"/>
    <w:rsid w:val="00492E94"/>
    <w:rsid w:val="004947E3"/>
    <w:rsid w:val="0049766D"/>
    <w:rsid w:val="004A4A82"/>
    <w:rsid w:val="004A6EB1"/>
    <w:rsid w:val="004B2040"/>
    <w:rsid w:val="004E1E4E"/>
    <w:rsid w:val="004E4CEE"/>
    <w:rsid w:val="004F007A"/>
    <w:rsid w:val="005054A4"/>
    <w:rsid w:val="00511A53"/>
    <w:rsid w:val="00512F21"/>
    <w:rsid w:val="00515518"/>
    <w:rsid w:val="00520338"/>
    <w:rsid w:val="005239D3"/>
    <w:rsid w:val="00535C60"/>
    <w:rsid w:val="005361E3"/>
    <w:rsid w:val="00537967"/>
    <w:rsid w:val="005649CD"/>
    <w:rsid w:val="00564E89"/>
    <w:rsid w:val="00571DF9"/>
    <w:rsid w:val="00574EA6"/>
    <w:rsid w:val="00577252"/>
    <w:rsid w:val="0057765C"/>
    <w:rsid w:val="00584D7E"/>
    <w:rsid w:val="00596B9B"/>
    <w:rsid w:val="005A4F61"/>
    <w:rsid w:val="005A5E25"/>
    <w:rsid w:val="005A7172"/>
    <w:rsid w:val="005B7A51"/>
    <w:rsid w:val="005C3BFC"/>
    <w:rsid w:val="005D789E"/>
    <w:rsid w:val="005E28B0"/>
    <w:rsid w:val="005F7330"/>
    <w:rsid w:val="0060670C"/>
    <w:rsid w:val="0061194F"/>
    <w:rsid w:val="00632811"/>
    <w:rsid w:val="006339AC"/>
    <w:rsid w:val="0063605D"/>
    <w:rsid w:val="00640B0D"/>
    <w:rsid w:val="00661B3B"/>
    <w:rsid w:val="0067301E"/>
    <w:rsid w:val="006929DE"/>
    <w:rsid w:val="006A06FD"/>
    <w:rsid w:val="006A120C"/>
    <w:rsid w:val="006B1DDE"/>
    <w:rsid w:val="006B6701"/>
    <w:rsid w:val="006C4276"/>
    <w:rsid w:val="006C77EF"/>
    <w:rsid w:val="006D4A8F"/>
    <w:rsid w:val="006D761F"/>
    <w:rsid w:val="006E1C50"/>
    <w:rsid w:val="006E3DE3"/>
    <w:rsid w:val="006E7796"/>
    <w:rsid w:val="006E77BB"/>
    <w:rsid w:val="006F6539"/>
    <w:rsid w:val="00701248"/>
    <w:rsid w:val="00707B8A"/>
    <w:rsid w:val="007149F8"/>
    <w:rsid w:val="00720D79"/>
    <w:rsid w:val="007214D0"/>
    <w:rsid w:val="0075449B"/>
    <w:rsid w:val="00761FCD"/>
    <w:rsid w:val="00764267"/>
    <w:rsid w:val="007950D7"/>
    <w:rsid w:val="007A4F1E"/>
    <w:rsid w:val="007A57CD"/>
    <w:rsid w:val="007A70DA"/>
    <w:rsid w:val="007B37B8"/>
    <w:rsid w:val="007B3B77"/>
    <w:rsid w:val="007C19A5"/>
    <w:rsid w:val="007D73C6"/>
    <w:rsid w:val="007E29F5"/>
    <w:rsid w:val="007E34AF"/>
    <w:rsid w:val="007E38C6"/>
    <w:rsid w:val="007E3C9F"/>
    <w:rsid w:val="007E3F07"/>
    <w:rsid w:val="007F2999"/>
    <w:rsid w:val="007F3E25"/>
    <w:rsid w:val="008020B4"/>
    <w:rsid w:val="008075D7"/>
    <w:rsid w:val="008109D7"/>
    <w:rsid w:val="00823928"/>
    <w:rsid w:val="008251C8"/>
    <w:rsid w:val="00835584"/>
    <w:rsid w:val="00836D3E"/>
    <w:rsid w:val="008404E3"/>
    <w:rsid w:val="00845535"/>
    <w:rsid w:val="00850B89"/>
    <w:rsid w:val="0086658E"/>
    <w:rsid w:val="00896348"/>
    <w:rsid w:val="008A0BCD"/>
    <w:rsid w:val="008A4107"/>
    <w:rsid w:val="008B2A5E"/>
    <w:rsid w:val="008D2CC6"/>
    <w:rsid w:val="008E236D"/>
    <w:rsid w:val="00927C47"/>
    <w:rsid w:val="0093059A"/>
    <w:rsid w:val="00936B4A"/>
    <w:rsid w:val="009404A1"/>
    <w:rsid w:val="00946300"/>
    <w:rsid w:val="00951EDF"/>
    <w:rsid w:val="009615F8"/>
    <w:rsid w:val="00966CA8"/>
    <w:rsid w:val="00971C48"/>
    <w:rsid w:val="00972526"/>
    <w:rsid w:val="00972E95"/>
    <w:rsid w:val="00973900"/>
    <w:rsid w:val="00974271"/>
    <w:rsid w:val="00982173"/>
    <w:rsid w:val="0099091D"/>
    <w:rsid w:val="009941A3"/>
    <w:rsid w:val="009A18D4"/>
    <w:rsid w:val="009B6C38"/>
    <w:rsid w:val="009B77F6"/>
    <w:rsid w:val="009D5EDC"/>
    <w:rsid w:val="009D6E0C"/>
    <w:rsid w:val="009E38DC"/>
    <w:rsid w:val="009E6E6C"/>
    <w:rsid w:val="009F0EF1"/>
    <w:rsid w:val="009F761F"/>
    <w:rsid w:val="00A0257B"/>
    <w:rsid w:val="00A1691C"/>
    <w:rsid w:val="00A21E37"/>
    <w:rsid w:val="00A608FF"/>
    <w:rsid w:val="00A61FC3"/>
    <w:rsid w:val="00A67C42"/>
    <w:rsid w:val="00A729E4"/>
    <w:rsid w:val="00A73AD3"/>
    <w:rsid w:val="00A76C98"/>
    <w:rsid w:val="00A828F2"/>
    <w:rsid w:val="00A94223"/>
    <w:rsid w:val="00AB5F0F"/>
    <w:rsid w:val="00AB7A3A"/>
    <w:rsid w:val="00AC13AE"/>
    <w:rsid w:val="00AC33A5"/>
    <w:rsid w:val="00AC369D"/>
    <w:rsid w:val="00AD423F"/>
    <w:rsid w:val="00AF1594"/>
    <w:rsid w:val="00B01651"/>
    <w:rsid w:val="00B01FA4"/>
    <w:rsid w:val="00B10B6D"/>
    <w:rsid w:val="00B14603"/>
    <w:rsid w:val="00B27A10"/>
    <w:rsid w:val="00B32FC5"/>
    <w:rsid w:val="00B35039"/>
    <w:rsid w:val="00B36DD5"/>
    <w:rsid w:val="00B439ED"/>
    <w:rsid w:val="00B457CD"/>
    <w:rsid w:val="00B45EE2"/>
    <w:rsid w:val="00B537C1"/>
    <w:rsid w:val="00B62815"/>
    <w:rsid w:val="00B75A28"/>
    <w:rsid w:val="00B83610"/>
    <w:rsid w:val="00B83CE2"/>
    <w:rsid w:val="00B85842"/>
    <w:rsid w:val="00B92303"/>
    <w:rsid w:val="00B94334"/>
    <w:rsid w:val="00BA2FA1"/>
    <w:rsid w:val="00BA51EF"/>
    <w:rsid w:val="00BA7187"/>
    <w:rsid w:val="00BB7718"/>
    <w:rsid w:val="00BC59FB"/>
    <w:rsid w:val="00BC5D50"/>
    <w:rsid w:val="00BD3A17"/>
    <w:rsid w:val="00BD4333"/>
    <w:rsid w:val="00BE3E5C"/>
    <w:rsid w:val="00BE7183"/>
    <w:rsid w:val="00BE71DA"/>
    <w:rsid w:val="00BE7CEA"/>
    <w:rsid w:val="00BF02DC"/>
    <w:rsid w:val="00C060C7"/>
    <w:rsid w:val="00C11584"/>
    <w:rsid w:val="00C20C53"/>
    <w:rsid w:val="00C21B98"/>
    <w:rsid w:val="00C21E93"/>
    <w:rsid w:val="00C2585A"/>
    <w:rsid w:val="00C33990"/>
    <w:rsid w:val="00C40714"/>
    <w:rsid w:val="00C40AD0"/>
    <w:rsid w:val="00C55A1E"/>
    <w:rsid w:val="00C60C08"/>
    <w:rsid w:val="00C63F3C"/>
    <w:rsid w:val="00C73501"/>
    <w:rsid w:val="00C93F43"/>
    <w:rsid w:val="00C97E2C"/>
    <w:rsid w:val="00CA482F"/>
    <w:rsid w:val="00CB6233"/>
    <w:rsid w:val="00CC09D8"/>
    <w:rsid w:val="00CC15E5"/>
    <w:rsid w:val="00CD2287"/>
    <w:rsid w:val="00CD51BF"/>
    <w:rsid w:val="00CE5DD9"/>
    <w:rsid w:val="00CE686D"/>
    <w:rsid w:val="00CF1DE3"/>
    <w:rsid w:val="00CF658B"/>
    <w:rsid w:val="00CF78B3"/>
    <w:rsid w:val="00D028C3"/>
    <w:rsid w:val="00D05FFD"/>
    <w:rsid w:val="00D1346B"/>
    <w:rsid w:val="00D13BEE"/>
    <w:rsid w:val="00D16C87"/>
    <w:rsid w:val="00D173A6"/>
    <w:rsid w:val="00D2113B"/>
    <w:rsid w:val="00D330D4"/>
    <w:rsid w:val="00D37873"/>
    <w:rsid w:val="00D42004"/>
    <w:rsid w:val="00D438A1"/>
    <w:rsid w:val="00D45FF0"/>
    <w:rsid w:val="00D51B3C"/>
    <w:rsid w:val="00D57953"/>
    <w:rsid w:val="00D70B44"/>
    <w:rsid w:val="00D71336"/>
    <w:rsid w:val="00D72EF8"/>
    <w:rsid w:val="00D84D75"/>
    <w:rsid w:val="00D84DC9"/>
    <w:rsid w:val="00D87B9C"/>
    <w:rsid w:val="00DB1210"/>
    <w:rsid w:val="00DB507B"/>
    <w:rsid w:val="00DC21AC"/>
    <w:rsid w:val="00DC252A"/>
    <w:rsid w:val="00DD6554"/>
    <w:rsid w:val="00DE38EF"/>
    <w:rsid w:val="00DE6A08"/>
    <w:rsid w:val="00DE7D3E"/>
    <w:rsid w:val="00DF3AAF"/>
    <w:rsid w:val="00DF6600"/>
    <w:rsid w:val="00E037B0"/>
    <w:rsid w:val="00E10968"/>
    <w:rsid w:val="00E27D49"/>
    <w:rsid w:val="00E42349"/>
    <w:rsid w:val="00E46C2E"/>
    <w:rsid w:val="00E51F0A"/>
    <w:rsid w:val="00E66CB8"/>
    <w:rsid w:val="00E67D51"/>
    <w:rsid w:val="00E76821"/>
    <w:rsid w:val="00E76E84"/>
    <w:rsid w:val="00E937E2"/>
    <w:rsid w:val="00EA41E0"/>
    <w:rsid w:val="00EB098E"/>
    <w:rsid w:val="00EB657C"/>
    <w:rsid w:val="00EB6C71"/>
    <w:rsid w:val="00EC5A4F"/>
    <w:rsid w:val="00EC70B3"/>
    <w:rsid w:val="00ED565D"/>
    <w:rsid w:val="00EE3312"/>
    <w:rsid w:val="00F0331A"/>
    <w:rsid w:val="00F061BA"/>
    <w:rsid w:val="00F13C29"/>
    <w:rsid w:val="00F2218D"/>
    <w:rsid w:val="00F222F1"/>
    <w:rsid w:val="00F3011B"/>
    <w:rsid w:val="00F33564"/>
    <w:rsid w:val="00F3527B"/>
    <w:rsid w:val="00F42AD4"/>
    <w:rsid w:val="00F441D2"/>
    <w:rsid w:val="00F66EE9"/>
    <w:rsid w:val="00F751D4"/>
    <w:rsid w:val="00F810B3"/>
    <w:rsid w:val="00F8433C"/>
    <w:rsid w:val="00F84613"/>
    <w:rsid w:val="00F8526F"/>
    <w:rsid w:val="00F90562"/>
    <w:rsid w:val="00FA2382"/>
    <w:rsid w:val="00FA4AE8"/>
    <w:rsid w:val="00FB2F66"/>
    <w:rsid w:val="00FC5EDF"/>
    <w:rsid w:val="00FE4C32"/>
    <w:rsid w:val="00FF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FB2F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11D8"/>
    <w:rPr>
      <w:rFonts w:ascii="Lucida Calligraphy" w:hAnsi="Lucida Calligraphy"/>
      <w:sz w:val="28"/>
      <w:szCs w:val="20"/>
      <w:lang w:eastAsia="zh-CN"/>
    </w:rPr>
  </w:style>
  <w:style w:type="paragraph" w:styleId="Title">
    <w:name w:val="Title"/>
    <w:basedOn w:val="Normal"/>
    <w:link w:val="TitleChar"/>
    <w:qFormat/>
    <w:rsid w:val="003611D8"/>
    <w:pPr>
      <w:jc w:val="center"/>
    </w:pPr>
    <w:rPr>
      <w:rFonts w:ascii="Lucida Calligraphy" w:hAnsi="Lucida Calligraphy"/>
      <w:i/>
      <w:sz w:val="28"/>
      <w:szCs w:val="20"/>
      <w:lang w:eastAsia="zh-CN"/>
    </w:rPr>
  </w:style>
  <w:style w:type="paragraph" w:styleId="BodyText2">
    <w:name w:val="Body Text 2"/>
    <w:basedOn w:val="Normal"/>
    <w:link w:val="BodyText2Char"/>
    <w:rsid w:val="003611D8"/>
    <w:pPr>
      <w:jc w:val="both"/>
    </w:pPr>
    <w:rPr>
      <w:rFonts w:ascii="Lucida Calligraphy" w:hAnsi="Lucida Calligraphy"/>
      <w:sz w:val="28"/>
      <w:szCs w:val="20"/>
      <w:lang w:eastAsia="zh-CN"/>
    </w:rPr>
  </w:style>
  <w:style w:type="paragraph" w:styleId="BodyText3">
    <w:name w:val="Body Text 3"/>
    <w:basedOn w:val="Normal"/>
    <w:link w:val="BodyText3Char"/>
    <w:rsid w:val="003611D8"/>
    <w:pPr>
      <w:jc w:val="both"/>
    </w:pPr>
    <w:rPr>
      <w:rFonts w:ascii="Lucida Calligraphy" w:hAnsi="Lucida Calligraphy"/>
      <w:sz w:val="32"/>
      <w:szCs w:val="20"/>
      <w:lang w:eastAsia="zh-CN"/>
    </w:rPr>
  </w:style>
  <w:style w:type="paragraph" w:styleId="BalloonText">
    <w:name w:val="Balloon Text"/>
    <w:basedOn w:val="Normal"/>
    <w:link w:val="BalloonTextChar"/>
    <w:uiPriority w:val="99"/>
    <w:semiHidden/>
    <w:unhideWhenUsed/>
    <w:rsid w:val="00CD51BF"/>
    <w:rPr>
      <w:rFonts w:ascii="Tahoma" w:hAnsi="Tahoma" w:cs="Tahoma"/>
      <w:sz w:val="16"/>
      <w:szCs w:val="16"/>
    </w:rPr>
  </w:style>
  <w:style w:type="character" w:customStyle="1" w:styleId="BalloonTextChar">
    <w:name w:val="Balloon Text Char"/>
    <w:basedOn w:val="DefaultParagraphFont"/>
    <w:link w:val="BalloonText"/>
    <w:uiPriority w:val="99"/>
    <w:semiHidden/>
    <w:rsid w:val="00CD51BF"/>
    <w:rPr>
      <w:rFonts w:ascii="Tahoma" w:hAnsi="Tahoma" w:cs="Tahoma"/>
      <w:sz w:val="16"/>
      <w:szCs w:val="16"/>
    </w:rPr>
  </w:style>
  <w:style w:type="character" w:customStyle="1" w:styleId="BodyTextChar">
    <w:name w:val="Body Text Char"/>
    <w:basedOn w:val="DefaultParagraphFont"/>
    <w:link w:val="BodyText"/>
    <w:rsid w:val="00C21E93"/>
    <w:rPr>
      <w:rFonts w:ascii="Lucida Calligraphy" w:hAnsi="Lucida Calligraphy"/>
      <w:sz w:val="28"/>
      <w:lang w:eastAsia="zh-CN"/>
    </w:rPr>
  </w:style>
  <w:style w:type="character" w:customStyle="1" w:styleId="TitleChar">
    <w:name w:val="Title Char"/>
    <w:basedOn w:val="DefaultParagraphFont"/>
    <w:link w:val="Title"/>
    <w:rsid w:val="00C21E93"/>
    <w:rPr>
      <w:rFonts w:ascii="Lucida Calligraphy" w:hAnsi="Lucida Calligraphy"/>
      <w:i/>
      <w:sz w:val="28"/>
      <w:lang w:eastAsia="zh-CN"/>
    </w:rPr>
  </w:style>
  <w:style w:type="character" w:customStyle="1" w:styleId="BodyText2Char">
    <w:name w:val="Body Text 2 Char"/>
    <w:basedOn w:val="DefaultParagraphFont"/>
    <w:link w:val="BodyText2"/>
    <w:rsid w:val="00C21E93"/>
    <w:rPr>
      <w:rFonts w:ascii="Lucida Calligraphy" w:hAnsi="Lucida Calligraphy"/>
      <w:sz w:val="28"/>
      <w:lang w:eastAsia="zh-CN"/>
    </w:rPr>
  </w:style>
  <w:style w:type="character" w:customStyle="1" w:styleId="BodyText3Char">
    <w:name w:val="Body Text 3 Char"/>
    <w:basedOn w:val="DefaultParagraphFont"/>
    <w:link w:val="BodyText3"/>
    <w:rsid w:val="00C21E93"/>
    <w:rPr>
      <w:rFonts w:ascii="Lucida Calligraphy" w:hAnsi="Lucida Calligraphy"/>
      <w:sz w:val="32"/>
      <w:lang w:eastAsia="zh-CN"/>
    </w:rPr>
  </w:style>
  <w:style w:type="paragraph" w:styleId="NoSpacing">
    <w:name w:val="No Spacing"/>
    <w:uiPriority w:val="1"/>
    <w:qFormat/>
    <w:rsid w:val="00C21E93"/>
    <w:rPr>
      <w:sz w:val="24"/>
      <w:szCs w:val="24"/>
    </w:rPr>
  </w:style>
  <w:style w:type="paragraph" w:styleId="NormalWeb">
    <w:name w:val="Normal (Web)"/>
    <w:basedOn w:val="Normal"/>
    <w:unhideWhenUsed/>
    <w:rsid w:val="00BF02DC"/>
    <w:pPr>
      <w:spacing w:before="100" w:beforeAutospacing="1" w:after="100" w:afterAutospacing="1"/>
    </w:pPr>
  </w:style>
  <w:style w:type="character" w:customStyle="1" w:styleId="Heading2Char">
    <w:name w:val="Heading 2 Char"/>
    <w:basedOn w:val="DefaultParagraphFont"/>
    <w:link w:val="Heading2"/>
    <w:uiPriority w:val="9"/>
    <w:semiHidden/>
    <w:rsid w:val="00FB2F6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FB2F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11D8"/>
    <w:rPr>
      <w:rFonts w:ascii="Lucida Calligraphy" w:hAnsi="Lucida Calligraphy"/>
      <w:sz w:val="28"/>
      <w:szCs w:val="20"/>
      <w:lang w:eastAsia="zh-CN"/>
    </w:rPr>
  </w:style>
  <w:style w:type="paragraph" w:styleId="Title">
    <w:name w:val="Title"/>
    <w:basedOn w:val="Normal"/>
    <w:link w:val="TitleChar"/>
    <w:qFormat/>
    <w:rsid w:val="003611D8"/>
    <w:pPr>
      <w:jc w:val="center"/>
    </w:pPr>
    <w:rPr>
      <w:rFonts w:ascii="Lucida Calligraphy" w:hAnsi="Lucida Calligraphy"/>
      <w:i/>
      <w:sz w:val="28"/>
      <w:szCs w:val="20"/>
      <w:lang w:eastAsia="zh-CN"/>
    </w:rPr>
  </w:style>
  <w:style w:type="paragraph" w:styleId="BodyText2">
    <w:name w:val="Body Text 2"/>
    <w:basedOn w:val="Normal"/>
    <w:link w:val="BodyText2Char"/>
    <w:rsid w:val="003611D8"/>
    <w:pPr>
      <w:jc w:val="both"/>
    </w:pPr>
    <w:rPr>
      <w:rFonts w:ascii="Lucida Calligraphy" w:hAnsi="Lucida Calligraphy"/>
      <w:sz w:val="28"/>
      <w:szCs w:val="20"/>
      <w:lang w:eastAsia="zh-CN"/>
    </w:rPr>
  </w:style>
  <w:style w:type="paragraph" w:styleId="BodyText3">
    <w:name w:val="Body Text 3"/>
    <w:basedOn w:val="Normal"/>
    <w:link w:val="BodyText3Char"/>
    <w:rsid w:val="003611D8"/>
    <w:pPr>
      <w:jc w:val="both"/>
    </w:pPr>
    <w:rPr>
      <w:rFonts w:ascii="Lucida Calligraphy" w:hAnsi="Lucida Calligraphy"/>
      <w:sz w:val="32"/>
      <w:szCs w:val="20"/>
      <w:lang w:eastAsia="zh-CN"/>
    </w:rPr>
  </w:style>
  <w:style w:type="paragraph" w:styleId="BalloonText">
    <w:name w:val="Balloon Text"/>
    <w:basedOn w:val="Normal"/>
    <w:link w:val="BalloonTextChar"/>
    <w:uiPriority w:val="99"/>
    <w:semiHidden/>
    <w:unhideWhenUsed/>
    <w:rsid w:val="00CD51BF"/>
    <w:rPr>
      <w:rFonts w:ascii="Tahoma" w:hAnsi="Tahoma" w:cs="Tahoma"/>
      <w:sz w:val="16"/>
      <w:szCs w:val="16"/>
    </w:rPr>
  </w:style>
  <w:style w:type="character" w:customStyle="1" w:styleId="BalloonTextChar">
    <w:name w:val="Balloon Text Char"/>
    <w:basedOn w:val="DefaultParagraphFont"/>
    <w:link w:val="BalloonText"/>
    <w:uiPriority w:val="99"/>
    <w:semiHidden/>
    <w:rsid w:val="00CD51BF"/>
    <w:rPr>
      <w:rFonts w:ascii="Tahoma" w:hAnsi="Tahoma" w:cs="Tahoma"/>
      <w:sz w:val="16"/>
      <w:szCs w:val="16"/>
    </w:rPr>
  </w:style>
  <w:style w:type="character" w:customStyle="1" w:styleId="BodyTextChar">
    <w:name w:val="Body Text Char"/>
    <w:basedOn w:val="DefaultParagraphFont"/>
    <w:link w:val="BodyText"/>
    <w:rsid w:val="00C21E93"/>
    <w:rPr>
      <w:rFonts w:ascii="Lucida Calligraphy" w:hAnsi="Lucida Calligraphy"/>
      <w:sz w:val="28"/>
      <w:lang w:eastAsia="zh-CN"/>
    </w:rPr>
  </w:style>
  <w:style w:type="character" w:customStyle="1" w:styleId="TitleChar">
    <w:name w:val="Title Char"/>
    <w:basedOn w:val="DefaultParagraphFont"/>
    <w:link w:val="Title"/>
    <w:rsid w:val="00C21E93"/>
    <w:rPr>
      <w:rFonts w:ascii="Lucida Calligraphy" w:hAnsi="Lucida Calligraphy"/>
      <w:i/>
      <w:sz w:val="28"/>
      <w:lang w:eastAsia="zh-CN"/>
    </w:rPr>
  </w:style>
  <w:style w:type="character" w:customStyle="1" w:styleId="BodyText2Char">
    <w:name w:val="Body Text 2 Char"/>
    <w:basedOn w:val="DefaultParagraphFont"/>
    <w:link w:val="BodyText2"/>
    <w:rsid w:val="00C21E93"/>
    <w:rPr>
      <w:rFonts w:ascii="Lucida Calligraphy" w:hAnsi="Lucida Calligraphy"/>
      <w:sz w:val="28"/>
      <w:lang w:eastAsia="zh-CN"/>
    </w:rPr>
  </w:style>
  <w:style w:type="character" w:customStyle="1" w:styleId="BodyText3Char">
    <w:name w:val="Body Text 3 Char"/>
    <w:basedOn w:val="DefaultParagraphFont"/>
    <w:link w:val="BodyText3"/>
    <w:rsid w:val="00C21E93"/>
    <w:rPr>
      <w:rFonts w:ascii="Lucida Calligraphy" w:hAnsi="Lucida Calligraphy"/>
      <w:sz w:val="32"/>
      <w:lang w:eastAsia="zh-CN"/>
    </w:rPr>
  </w:style>
  <w:style w:type="paragraph" w:styleId="NoSpacing">
    <w:name w:val="No Spacing"/>
    <w:uiPriority w:val="1"/>
    <w:qFormat/>
    <w:rsid w:val="00C21E93"/>
    <w:rPr>
      <w:sz w:val="24"/>
      <w:szCs w:val="24"/>
    </w:rPr>
  </w:style>
  <w:style w:type="paragraph" w:styleId="NormalWeb">
    <w:name w:val="Normal (Web)"/>
    <w:basedOn w:val="Normal"/>
    <w:unhideWhenUsed/>
    <w:rsid w:val="00BF02DC"/>
    <w:pPr>
      <w:spacing w:before="100" w:beforeAutospacing="1" w:after="100" w:afterAutospacing="1"/>
    </w:pPr>
  </w:style>
  <w:style w:type="character" w:customStyle="1" w:styleId="Heading2Char">
    <w:name w:val="Heading 2 Char"/>
    <w:basedOn w:val="DefaultParagraphFont"/>
    <w:link w:val="Heading2"/>
    <w:uiPriority w:val="9"/>
    <w:semiHidden/>
    <w:rsid w:val="00FB2F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29831">
      <w:bodyDiv w:val="1"/>
      <w:marLeft w:val="0"/>
      <w:marRight w:val="0"/>
      <w:marTop w:val="0"/>
      <w:marBottom w:val="0"/>
      <w:divBdr>
        <w:top w:val="none" w:sz="0" w:space="0" w:color="auto"/>
        <w:left w:val="none" w:sz="0" w:space="0" w:color="auto"/>
        <w:bottom w:val="none" w:sz="0" w:space="0" w:color="auto"/>
        <w:right w:val="none" w:sz="0" w:space="0" w:color="auto"/>
      </w:divBdr>
      <w:divsChild>
        <w:div w:id="110292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83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3533214">
      <w:bodyDiv w:val="1"/>
      <w:marLeft w:val="0"/>
      <w:marRight w:val="0"/>
      <w:marTop w:val="0"/>
      <w:marBottom w:val="0"/>
      <w:divBdr>
        <w:top w:val="none" w:sz="0" w:space="0" w:color="auto"/>
        <w:left w:val="none" w:sz="0" w:space="0" w:color="auto"/>
        <w:bottom w:val="none" w:sz="0" w:space="0" w:color="auto"/>
        <w:right w:val="none" w:sz="0" w:space="0" w:color="auto"/>
      </w:divBdr>
    </w:div>
    <w:div w:id="879051123">
      <w:bodyDiv w:val="1"/>
      <w:marLeft w:val="0"/>
      <w:marRight w:val="0"/>
      <w:marTop w:val="0"/>
      <w:marBottom w:val="0"/>
      <w:divBdr>
        <w:top w:val="none" w:sz="0" w:space="0" w:color="auto"/>
        <w:left w:val="none" w:sz="0" w:space="0" w:color="auto"/>
        <w:bottom w:val="none" w:sz="0" w:space="0" w:color="auto"/>
        <w:right w:val="none" w:sz="0" w:space="0" w:color="auto"/>
      </w:divBdr>
      <w:divsChild>
        <w:div w:id="2134251109">
          <w:marLeft w:val="0"/>
          <w:marRight w:val="0"/>
          <w:marTop w:val="0"/>
          <w:marBottom w:val="0"/>
          <w:divBdr>
            <w:top w:val="none" w:sz="0" w:space="0" w:color="auto"/>
            <w:left w:val="none" w:sz="0" w:space="0" w:color="auto"/>
            <w:bottom w:val="none" w:sz="0" w:space="0" w:color="auto"/>
            <w:right w:val="none" w:sz="0" w:space="0" w:color="auto"/>
          </w:divBdr>
          <w:divsChild>
            <w:div w:id="983196362">
              <w:marLeft w:val="0"/>
              <w:marRight w:val="0"/>
              <w:marTop w:val="0"/>
              <w:marBottom w:val="0"/>
              <w:divBdr>
                <w:top w:val="none" w:sz="0" w:space="0" w:color="auto"/>
                <w:left w:val="none" w:sz="0" w:space="0" w:color="auto"/>
                <w:bottom w:val="none" w:sz="0" w:space="0" w:color="auto"/>
                <w:right w:val="none" w:sz="0" w:space="0" w:color="auto"/>
              </w:divBdr>
              <w:divsChild>
                <w:div w:id="891116209">
                  <w:marLeft w:val="0"/>
                  <w:marRight w:val="0"/>
                  <w:marTop w:val="0"/>
                  <w:marBottom w:val="0"/>
                  <w:divBdr>
                    <w:top w:val="none" w:sz="0" w:space="0" w:color="auto"/>
                    <w:left w:val="none" w:sz="0" w:space="0" w:color="auto"/>
                    <w:bottom w:val="none" w:sz="0" w:space="0" w:color="auto"/>
                    <w:right w:val="none" w:sz="0" w:space="0" w:color="auto"/>
                  </w:divBdr>
                  <w:divsChild>
                    <w:div w:id="1404058940">
                      <w:marLeft w:val="0"/>
                      <w:marRight w:val="0"/>
                      <w:marTop w:val="0"/>
                      <w:marBottom w:val="0"/>
                      <w:divBdr>
                        <w:top w:val="none" w:sz="0" w:space="0" w:color="auto"/>
                        <w:left w:val="none" w:sz="0" w:space="0" w:color="auto"/>
                        <w:bottom w:val="none" w:sz="0" w:space="0" w:color="auto"/>
                        <w:right w:val="none" w:sz="0" w:space="0" w:color="auto"/>
                      </w:divBdr>
                    </w:div>
                  </w:divsChild>
                </w:div>
                <w:div w:id="1651400705">
                  <w:marLeft w:val="0"/>
                  <w:marRight w:val="0"/>
                  <w:marTop w:val="240"/>
                  <w:marBottom w:val="0"/>
                  <w:divBdr>
                    <w:top w:val="single" w:sz="6" w:space="0" w:color="99CCFF"/>
                    <w:left w:val="single" w:sz="6" w:space="4" w:color="99CCFF"/>
                    <w:bottom w:val="single" w:sz="6" w:space="0" w:color="99CCFF"/>
                    <w:right w:val="single" w:sz="6" w:space="4" w:color="99CCFF"/>
                  </w:divBdr>
                </w:div>
              </w:divsChild>
            </w:div>
          </w:divsChild>
        </w:div>
      </w:divsChild>
    </w:div>
    <w:div w:id="1277562897">
      <w:bodyDiv w:val="1"/>
      <w:marLeft w:val="0"/>
      <w:marRight w:val="0"/>
      <w:marTop w:val="0"/>
      <w:marBottom w:val="0"/>
      <w:divBdr>
        <w:top w:val="none" w:sz="0" w:space="0" w:color="auto"/>
        <w:left w:val="none" w:sz="0" w:space="0" w:color="auto"/>
        <w:bottom w:val="none" w:sz="0" w:space="0" w:color="auto"/>
        <w:right w:val="none" w:sz="0" w:space="0" w:color="auto"/>
      </w:divBdr>
      <w:divsChild>
        <w:div w:id="470371635">
          <w:marLeft w:val="0"/>
          <w:marRight w:val="0"/>
          <w:marTop w:val="0"/>
          <w:marBottom w:val="0"/>
          <w:divBdr>
            <w:top w:val="none" w:sz="0" w:space="0" w:color="auto"/>
            <w:left w:val="none" w:sz="0" w:space="0" w:color="auto"/>
            <w:bottom w:val="none" w:sz="0" w:space="0" w:color="auto"/>
            <w:right w:val="none" w:sz="0" w:space="0" w:color="auto"/>
          </w:divBdr>
          <w:divsChild>
            <w:div w:id="797728011">
              <w:marLeft w:val="0"/>
              <w:marRight w:val="0"/>
              <w:marTop w:val="0"/>
              <w:marBottom w:val="0"/>
              <w:divBdr>
                <w:top w:val="none" w:sz="0" w:space="0" w:color="auto"/>
                <w:left w:val="none" w:sz="0" w:space="0" w:color="auto"/>
                <w:bottom w:val="none" w:sz="0" w:space="0" w:color="auto"/>
                <w:right w:val="none" w:sz="0" w:space="0" w:color="auto"/>
              </w:divBdr>
              <w:divsChild>
                <w:div w:id="1437359645">
                  <w:marLeft w:val="0"/>
                  <w:marRight w:val="0"/>
                  <w:marTop w:val="0"/>
                  <w:marBottom w:val="0"/>
                  <w:divBdr>
                    <w:top w:val="none" w:sz="0" w:space="0" w:color="auto"/>
                    <w:left w:val="none" w:sz="0" w:space="0" w:color="auto"/>
                    <w:bottom w:val="none" w:sz="0" w:space="0" w:color="auto"/>
                    <w:right w:val="none" w:sz="0" w:space="0" w:color="auto"/>
                  </w:divBdr>
                </w:div>
                <w:div w:id="281769894">
                  <w:marLeft w:val="0"/>
                  <w:marRight w:val="0"/>
                  <w:marTop w:val="0"/>
                  <w:marBottom w:val="0"/>
                  <w:divBdr>
                    <w:top w:val="none" w:sz="0" w:space="0" w:color="auto"/>
                    <w:left w:val="none" w:sz="0" w:space="0" w:color="auto"/>
                    <w:bottom w:val="none" w:sz="0" w:space="0" w:color="auto"/>
                    <w:right w:val="none" w:sz="0" w:space="0" w:color="auto"/>
                  </w:divBdr>
                </w:div>
                <w:div w:id="14590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0476-38DB-4191-AFE7-559ADE77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MORIAL SERVICE</vt:lpstr>
    </vt:vector>
  </TitlesOfParts>
  <Company>Microsoft</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SERVICE</dc:title>
  <dc:creator>User</dc:creator>
  <cp:lastModifiedBy>Kevin</cp:lastModifiedBy>
  <cp:revision>16</cp:revision>
  <cp:lastPrinted>2012-02-15T22:06:00Z</cp:lastPrinted>
  <dcterms:created xsi:type="dcterms:W3CDTF">2012-02-15T20:47:00Z</dcterms:created>
  <dcterms:modified xsi:type="dcterms:W3CDTF">2012-02-16T23:06:00Z</dcterms:modified>
</cp:coreProperties>
</file>